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9BEE" w14:textId="77777777" w:rsidR="00483BE8" w:rsidRPr="009D493C" w:rsidRDefault="00B66CF7" w:rsidP="00483BE8">
      <w:pPr>
        <w:spacing w:line="380" w:lineRule="exact"/>
        <w:ind w:firstLineChars="400" w:firstLine="1276"/>
        <w:rPr>
          <w:rFonts w:ascii="ＭＳ 明朝" w:eastAsia="ＭＳ 明朝" w:hAnsi="ＭＳ 明朝"/>
          <w:b/>
          <w:sz w:val="32"/>
          <w:szCs w:val="32"/>
        </w:rPr>
      </w:pPr>
      <w:r w:rsidRPr="009D493C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第1回全麺協</w:t>
      </w:r>
      <w:r w:rsidRPr="009D493C">
        <w:rPr>
          <w:rFonts w:ascii="ＭＳ 明朝" w:eastAsia="ＭＳ 明朝" w:hAnsi="ＭＳ 明朝" w:hint="eastAsia"/>
          <w:b/>
          <w:sz w:val="32"/>
          <w:szCs w:val="32"/>
        </w:rPr>
        <w:t>首都圏支部</w:t>
      </w:r>
      <w:r w:rsidR="00260D01" w:rsidRPr="009D493C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名人</w:t>
      </w:r>
      <w:r w:rsidRPr="009D493C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戦</w:t>
      </w:r>
      <w:r w:rsidR="00260D01" w:rsidRPr="009D493C">
        <w:rPr>
          <w:rFonts w:ascii="ＭＳ 明朝" w:eastAsia="ＭＳ 明朝" w:hAnsi="ＭＳ 明朝" w:hint="eastAsia"/>
          <w:b/>
          <w:color w:val="000000" w:themeColor="text1"/>
          <w:sz w:val="32"/>
          <w:szCs w:val="32"/>
        </w:rPr>
        <w:t>・チーム交流戦</w:t>
      </w:r>
      <w:r w:rsidRPr="009D493C">
        <w:rPr>
          <w:rFonts w:ascii="ＭＳ 明朝" w:eastAsia="ＭＳ 明朝" w:hAnsi="ＭＳ 明朝" w:hint="eastAsia"/>
          <w:b/>
          <w:sz w:val="32"/>
          <w:szCs w:val="32"/>
        </w:rPr>
        <w:t>大会</w:t>
      </w:r>
    </w:p>
    <w:p w14:paraId="310F888A" w14:textId="77777777" w:rsidR="009D493C" w:rsidRDefault="009D493C" w:rsidP="00483BE8">
      <w:pPr>
        <w:spacing w:line="380" w:lineRule="exact"/>
        <w:ind w:firstLineChars="1500" w:firstLine="3568"/>
        <w:rPr>
          <w:rFonts w:ascii="ＭＳ 明朝" w:eastAsia="ＭＳ 明朝" w:hAnsi="ＭＳ 明朝"/>
          <w:bCs/>
          <w:sz w:val="24"/>
          <w:szCs w:val="24"/>
        </w:rPr>
      </w:pPr>
    </w:p>
    <w:p w14:paraId="35B1F3CB" w14:textId="1783A9A3" w:rsidR="00483BE8" w:rsidRPr="00497E68" w:rsidRDefault="00483BE8" w:rsidP="009D493C">
      <w:pPr>
        <w:spacing w:line="380" w:lineRule="exact"/>
        <w:ind w:firstLineChars="1600" w:firstLine="3806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主管　東京手打ちそば協議会　会長　田中　博文</w:t>
      </w:r>
    </w:p>
    <w:p w14:paraId="5EE49669" w14:textId="06E28732" w:rsidR="00B66CF7" w:rsidRPr="00497E68" w:rsidRDefault="00B66CF7" w:rsidP="00465313">
      <w:pPr>
        <w:spacing w:line="380" w:lineRule="exact"/>
        <w:ind w:firstLineChars="700" w:firstLine="1665"/>
        <w:rPr>
          <w:rFonts w:ascii="ＭＳ 明朝" w:eastAsia="ＭＳ 明朝" w:hAnsi="ＭＳ 明朝"/>
          <w:bCs/>
          <w:sz w:val="24"/>
          <w:szCs w:val="24"/>
        </w:rPr>
      </w:pPr>
    </w:p>
    <w:p w14:paraId="65B02541" w14:textId="37BE4A6F" w:rsidR="00B66CF7" w:rsidRPr="00757FA1" w:rsidRDefault="00AC43B6" w:rsidP="00757FA1">
      <w:pPr>
        <w:spacing w:line="38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757FA1">
        <w:rPr>
          <w:rFonts w:ascii="ＭＳ 明朝" w:eastAsia="ＭＳ 明朝" w:hAnsi="ＭＳ 明朝" w:hint="eastAsia"/>
          <w:b/>
          <w:sz w:val="32"/>
          <w:szCs w:val="32"/>
        </w:rPr>
        <w:t>開</w:t>
      </w:r>
      <w:r w:rsidR="00757FA1" w:rsidRPr="00757FA1">
        <w:rPr>
          <w:rFonts w:ascii="ＭＳ 明朝" w:eastAsia="ＭＳ 明朝" w:hAnsi="ＭＳ 明朝"/>
          <w:b/>
          <w:sz w:val="32"/>
          <w:szCs w:val="32"/>
        </w:rPr>
        <w:t xml:space="preserve"> </w:t>
      </w:r>
      <w:r w:rsidRPr="00757FA1">
        <w:rPr>
          <w:rFonts w:ascii="ＭＳ 明朝" w:eastAsia="ＭＳ 明朝" w:hAnsi="ＭＳ 明朝" w:hint="eastAsia"/>
          <w:b/>
          <w:sz w:val="32"/>
          <w:szCs w:val="32"/>
        </w:rPr>
        <w:t>催</w:t>
      </w:r>
      <w:r w:rsidR="00757FA1" w:rsidRPr="00757FA1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757FA1">
        <w:rPr>
          <w:rFonts w:ascii="ＭＳ 明朝" w:eastAsia="ＭＳ 明朝" w:hAnsi="ＭＳ 明朝" w:hint="eastAsia"/>
          <w:b/>
          <w:sz w:val="32"/>
          <w:szCs w:val="32"/>
        </w:rPr>
        <w:t>要</w:t>
      </w:r>
      <w:r w:rsidR="00757FA1" w:rsidRPr="00757FA1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757FA1">
        <w:rPr>
          <w:rFonts w:ascii="ＭＳ 明朝" w:eastAsia="ＭＳ 明朝" w:hAnsi="ＭＳ 明朝" w:hint="eastAsia"/>
          <w:b/>
          <w:sz w:val="32"/>
          <w:szCs w:val="32"/>
        </w:rPr>
        <w:t>項</w:t>
      </w:r>
    </w:p>
    <w:p w14:paraId="31921545" w14:textId="77777777" w:rsidR="00B66CF7" w:rsidRPr="00497E68" w:rsidRDefault="00B66CF7" w:rsidP="00B66CF7">
      <w:pPr>
        <w:spacing w:line="380" w:lineRule="exact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4C46BCB3" w14:textId="4EAD9D01" w:rsidR="00B66CF7" w:rsidRPr="00497E68" w:rsidRDefault="00B66CF7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743FD" w:rsidRPr="00497E68">
        <w:rPr>
          <w:rFonts w:ascii="ＭＳ 明朝" w:eastAsia="ＭＳ 明朝" w:hAnsi="ＭＳ 明朝" w:hint="eastAsia"/>
          <w:bCs/>
          <w:sz w:val="24"/>
          <w:szCs w:val="24"/>
        </w:rPr>
        <w:t>首都圏支部</w:t>
      </w:r>
      <w:r w:rsidR="005A7A75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として魅力ある全麺協とするために　</w:t>
      </w:r>
      <w:r w:rsidR="00260D01" w:rsidRPr="00497E68">
        <w:rPr>
          <w:rFonts w:ascii="ＭＳ 明朝" w:eastAsia="ＭＳ 明朝" w:hAnsi="ＭＳ 明朝" w:hint="eastAsia"/>
          <w:bCs/>
          <w:sz w:val="24"/>
          <w:szCs w:val="24"/>
        </w:rPr>
        <w:t>第1回大会は</w:t>
      </w:r>
      <w:r w:rsidR="00260D01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名人戦</w:t>
      </w:r>
      <w:r w:rsidR="00BD338D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・</w:t>
      </w:r>
      <w:r w:rsidR="00260D01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チーム交流戦</w:t>
      </w:r>
      <w:r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大会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を</w:t>
      </w:r>
      <w:r w:rsidR="005A7A75" w:rsidRPr="00497E68">
        <w:rPr>
          <w:rFonts w:ascii="ＭＳ 明朝" w:eastAsia="ＭＳ 明朝" w:hAnsi="ＭＳ 明朝" w:hint="eastAsia"/>
          <w:bCs/>
          <w:sz w:val="24"/>
          <w:szCs w:val="24"/>
        </w:rPr>
        <w:t>開催する運びとなりました</w:t>
      </w:r>
    </w:p>
    <w:p w14:paraId="103925B1" w14:textId="6950E935" w:rsidR="009743FD" w:rsidRPr="00497E68" w:rsidRDefault="00B66CF7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260D01" w:rsidRPr="00497E68">
        <w:rPr>
          <w:rFonts w:ascii="ＭＳ 明朝" w:eastAsia="ＭＳ 明朝" w:hAnsi="ＭＳ 明朝" w:hint="eastAsia"/>
          <w:bCs/>
          <w:sz w:val="24"/>
          <w:szCs w:val="24"/>
        </w:rPr>
        <w:t>特に</w:t>
      </w:r>
      <w:r w:rsidR="009743FD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全国で</w:t>
      </w:r>
      <w:r w:rsidR="00260D01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初めて</w:t>
      </w:r>
      <w:r w:rsidR="00260D01" w:rsidRPr="00497E68">
        <w:rPr>
          <w:rFonts w:ascii="ＭＳ 明朝" w:eastAsia="ＭＳ 明朝" w:hAnsi="ＭＳ 明朝" w:hint="eastAsia"/>
          <w:bCs/>
          <w:sz w:val="24"/>
          <w:szCs w:val="24"/>
        </w:rPr>
        <w:t>となる</w:t>
      </w:r>
      <w:r w:rsidR="00036BD8">
        <w:rPr>
          <w:rFonts w:ascii="ＭＳ 明朝" w:eastAsia="ＭＳ 明朝" w:hAnsi="ＭＳ 明朝" w:hint="eastAsia"/>
          <w:bCs/>
          <w:sz w:val="24"/>
          <w:szCs w:val="24"/>
        </w:rPr>
        <w:t>３</w:t>
      </w:r>
      <w:r w:rsidR="00260D01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段位までの名人戦は注目すべき大会です　</w:t>
      </w:r>
    </w:p>
    <w:p w14:paraId="04BA643E" w14:textId="530D044F" w:rsidR="00BD338D" w:rsidRPr="00497E68" w:rsidRDefault="009743FD" w:rsidP="002512A2">
      <w:pPr>
        <w:spacing w:line="380" w:lineRule="exact"/>
        <w:ind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チーム交流戦</w:t>
      </w:r>
      <w:r w:rsidR="002512A2" w:rsidRPr="00497E68">
        <w:rPr>
          <w:rFonts w:ascii="ＭＳ 明朝" w:eastAsia="ＭＳ 明朝" w:hAnsi="ＭＳ 明朝" w:hint="eastAsia"/>
          <w:bCs/>
          <w:sz w:val="24"/>
          <w:szCs w:val="24"/>
        </w:rPr>
        <w:t>も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二八・生粉・更科</w:t>
      </w:r>
      <w:r w:rsidR="00E40B99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部門別に</w:t>
      </w:r>
      <w:r w:rsidR="00BD338D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EB011B">
        <w:rPr>
          <w:rFonts w:ascii="ＭＳ 明朝" w:eastAsia="ＭＳ 明朝" w:hAnsi="ＭＳ 明朝" w:hint="eastAsia"/>
          <w:bCs/>
          <w:sz w:val="24"/>
          <w:szCs w:val="24"/>
        </w:rPr>
        <w:t>３</w:t>
      </w:r>
      <w:r w:rsidR="002512A2" w:rsidRPr="00497E68">
        <w:rPr>
          <w:rFonts w:ascii="ＭＳ 明朝" w:eastAsia="ＭＳ 明朝" w:hAnsi="ＭＳ 明朝" w:hint="eastAsia"/>
          <w:bCs/>
          <w:sz w:val="24"/>
          <w:szCs w:val="24"/>
        </w:rPr>
        <w:t>人チームで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合計段位を</w:t>
      </w:r>
      <w:r w:rsidR="00465313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９</w:t>
      </w:r>
      <w:r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段位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と制限して</w:t>
      </w:r>
      <w:r w:rsidR="00BD338D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D71AA4" w:rsidRPr="00497E68">
        <w:rPr>
          <w:rFonts w:ascii="ＭＳ 明朝" w:eastAsia="ＭＳ 明朝" w:hAnsi="ＭＳ 明朝" w:hint="eastAsia"/>
          <w:bCs/>
          <w:sz w:val="24"/>
          <w:szCs w:val="24"/>
        </w:rPr>
        <w:t>初・二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段位の会員の参戦を促し</w:t>
      </w:r>
      <w:r w:rsidR="00BD338D" w:rsidRPr="00497E68">
        <w:rPr>
          <w:rFonts w:ascii="ＭＳ 明朝" w:eastAsia="ＭＳ 明朝" w:hAnsi="ＭＳ 明朝" w:hint="eastAsia"/>
          <w:bCs/>
          <w:sz w:val="24"/>
          <w:szCs w:val="24"/>
        </w:rPr>
        <w:t>たいと思います</w:t>
      </w:r>
    </w:p>
    <w:p w14:paraId="141F2574" w14:textId="5B9BCCDB" w:rsidR="00BD338D" w:rsidRPr="00497E68" w:rsidRDefault="00EB011B" w:rsidP="00692DF4">
      <w:pPr>
        <w:spacing w:line="380" w:lineRule="exact"/>
        <w:ind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３</w:t>
      </w:r>
      <w:r w:rsidR="00BD338D" w:rsidRPr="00497E68">
        <w:rPr>
          <w:rFonts w:ascii="ＭＳ 明朝" w:eastAsia="ＭＳ 明朝" w:hAnsi="ＭＳ 明朝" w:hint="eastAsia"/>
          <w:bCs/>
          <w:sz w:val="24"/>
          <w:szCs w:val="24"/>
        </w:rPr>
        <w:t>段位拡充　上位段を目指す</w:t>
      </w:r>
      <w:r w:rsidR="001258C3" w:rsidRPr="00497E68">
        <w:rPr>
          <w:rFonts w:ascii="ＭＳ 明朝" w:eastAsia="ＭＳ 明朝" w:hAnsi="ＭＳ 明朝" w:hint="eastAsia"/>
          <w:bCs/>
          <w:sz w:val="24"/>
          <w:szCs w:val="24"/>
        </w:rPr>
        <w:t>会員</w:t>
      </w:r>
      <w:r w:rsidR="00BD338D" w:rsidRPr="00497E68">
        <w:rPr>
          <w:rFonts w:ascii="ＭＳ 明朝" w:eastAsia="ＭＳ 明朝" w:hAnsi="ＭＳ 明朝" w:hint="eastAsia"/>
          <w:bCs/>
          <w:sz w:val="24"/>
          <w:szCs w:val="24"/>
        </w:rPr>
        <w:t>育成のために大会の趣旨をご理解いただき　参加していただきますようお願いいたします</w:t>
      </w:r>
    </w:p>
    <w:p w14:paraId="01CBEFAF" w14:textId="77777777" w:rsidR="00B66CF7" w:rsidRPr="00497E68" w:rsidRDefault="00B66CF7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585C0F75" w14:textId="77777777" w:rsidR="0031372B" w:rsidRDefault="00B66CF7" w:rsidP="0031372B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【大会</w:t>
      </w:r>
      <w:r w:rsidR="00692DF4" w:rsidRPr="00497E68">
        <w:rPr>
          <w:rFonts w:ascii="ＭＳ 明朝" w:eastAsia="ＭＳ 明朝" w:hAnsi="ＭＳ 明朝" w:hint="eastAsia"/>
          <w:bCs/>
          <w:sz w:val="24"/>
          <w:szCs w:val="24"/>
        </w:rPr>
        <w:t>日時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】</w:t>
      </w:r>
    </w:p>
    <w:p w14:paraId="46FB1B02" w14:textId="05DB7A3E" w:rsidR="00F1213F" w:rsidRPr="00272A86" w:rsidRDefault="0031372B" w:rsidP="0031372B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名　 人　 戦</w:t>
      </w:r>
      <w:r w:rsidR="00F1213F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：</w:t>
      </w:r>
      <w:r w:rsidR="00B26587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令和４</w:t>
      </w:r>
      <w:r w:rsidR="00B66CF7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年</w:t>
      </w:r>
      <w:r w:rsidR="00491406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３</w:t>
      </w:r>
      <w:r w:rsidR="00B66CF7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月</w:t>
      </w:r>
      <w:r w:rsidR="00491406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５</w:t>
      </w:r>
      <w:r w:rsidR="00B66CF7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日（土）</w:t>
      </w:r>
      <w:r w:rsidR="00F1213F" w:rsidRPr="00F1213F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AM10:00～PM4:00</w:t>
      </w:r>
    </w:p>
    <w:p w14:paraId="564DFFA6" w14:textId="08C39EEE" w:rsidR="00F1213F" w:rsidRDefault="00F1213F" w:rsidP="0031372B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F1213F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チーム交流戦</w:t>
      </w:r>
      <w:r w:rsidR="00272A86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：</w:t>
      </w:r>
      <w:r w:rsidRPr="00F1213F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令和４年３月</w:t>
      </w:r>
      <w:r w:rsidR="00491406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６</w:t>
      </w:r>
      <w:r w:rsidR="00135ACD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日（日）</w:t>
      </w:r>
      <w:r w:rsidRPr="00F1213F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AM10:00～PM4:00</w:t>
      </w:r>
    </w:p>
    <w:p w14:paraId="1831EB32" w14:textId="77777777" w:rsidR="00B66CF7" w:rsidRPr="00491406" w:rsidRDefault="00B66CF7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4103E950" w14:textId="77777777" w:rsidR="00050F12" w:rsidRPr="00497E68" w:rsidRDefault="00050F12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【開催場所】</w:t>
      </w:r>
    </w:p>
    <w:p w14:paraId="596C232F" w14:textId="5A567ECB" w:rsidR="00726261" w:rsidRPr="00497E68" w:rsidRDefault="00726261" w:rsidP="00BF0091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志村コミュニティホール　　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>板橋区小豆沢1丁目8番1号</w:t>
      </w:r>
    </w:p>
    <w:p w14:paraId="0628FE1C" w14:textId="4E37FA0A" w:rsidR="001253A4" w:rsidRPr="00497E68" w:rsidRDefault="00726261" w:rsidP="00541422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＊</w:t>
      </w:r>
      <w:r w:rsidR="001253A4" w:rsidRPr="00497E68">
        <w:rPr>
          <w:rFonts w:ascii="ＭＳ 明朝" w:eastAsia="ＭＳ 明朝" w:hAnsi="ＭＳ 明朝" w:hint="eastAsia"/>
          <w:bCs/>
          <w:sz w:val="24"/>
          <w:szCs w:val="24"/>
        </w:rPr>
        <w:t>自家用車：駐車場は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ございません</w:t>
      </w:r>
      <w:r w:rsidR="00155723" w:rsidRPr="00497E68">
        <w:rPr>
          <w:rFonts w:ascii="ＭＳ 明朝" w:eastAsia="ＭＳ 明朝" w:hAnsi="ＭＳ 明朝" w:hint="eastAsia"/>
          <w:bCs/>
          <w:sz w:val="24"/>
          <w:szCs w:val="24"/>
        </w:rPr>
        <w:t>が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近隣にコインパーキング</w:t>
      </w:r>
      <w:r w:rsidR="00541422">
        <w:rPr>
          <w:rFonts w:ascii="ＭＳ 明朝" w:eastAsia="ＭＳ 明朝" w:hAnsi="ＭＳ 明朝" w:hint="eastAsia"/>
          <w:bCs/>
          <w:sz w:val="24"/>
          <w:szCs w:val="24"/>
        </w:rPr>
        <w:t>が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あります</w:t>
      </w:r>
    </w:p>
    <w:p w14:paraId="4694B219" w14:textId="1ADF35A6" w:rsidR="001253A4" w:rsidRPr="00497E68" w:rsidRDefault="001253A4" w:rsidP="00BF0091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＊公共交通：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>都営三田線</w:t>
      </w:r>
      <w:r w:rsidR="003F35CF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>「志村坂上」下車10分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br/>
        <w:t xml:space="preserve">　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　　　　　　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>都営三田線</w:t>
      </w:r>
      <w:r w:rsidR="003F35CF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>「本蓮沼」下車10分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br/>
        <w:t xml:space="preserve">　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　　　　　　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>国際興業バス　池袋駅西口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～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高島平操車場（池20）間　</w:t>
      </w:r>
    </w:p>
    <w:p w14:paraId="1308343F" w14:textId="0F83D3D6" w:rsidR="00352E67" w:rsidRPr="001F714C" w:rsidRDefault="001253A4" w:rsidP="001253A4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　　　　</w:t>
      </w:r>
      <w:r w:rsidRPr="00A828F1">
        <w:rPr>
          <w:rFonts w:ascii="ＭＳ 明朝" w:eastAsia="ＭＳ 明朝" w:hAnsi="ＭＳ 明朝" w:hint="eastAsia"/>
          <w:bCs/>
          <w:color w:val="FF0000"/>
          <w:sz w:val="24"/>
          <w:szCs w:val="24"/>
        </w:rPr>
        <w:t xml:space="preserve">　</w:t>
      </w:r>
      <w:r w:rsidR="00352E67" w:rsidRPr="001F714C">
        <w:rPr>
          <w:rFonts w:ascii="ＭＳ 明朝" w:eastAsia="ＭＳ 明朝" w:hAnsi="ＭＳ 明朝" w:hint="eastAsia"/>
          <w:bCs/>
          <w:sz w:val="24"/>
          <w:szCs w:val="24"/>
        </w:rPr>
        <w:t>国際興業バス　池袋駅西口～高島平駅（池21）間</w:t>
      </w:r>
      <w:r w:rsidR="006A2301" w:rsidRPr="001F714C">
        <w:rPr>
          <w:rFonts w:ascii="ＭＳ 明朝" w:eastAsia="ＭＳ 明朝" w:hAnsi="ＭＳ 明朝" w:hint="eastAsia"/>
          <w:bCs/>
          <w:sz w:val="24"/>
          <w:szCs w:val="24"/>
        </w:rPr>
        <w:t>（約４０分）</w:t>
      </w:r>
    </w:p>
    <w:p w14:paraId="6ED58CDE" w14:textId="283F1BCE" w:rsidR="001253A4" w:rsidRPr="00497E68" w:rsidRDefault="00352E67" w:rsidP="003F35CF">
      <w:pPr>
        <w:spacing w:line="380" w:lineRule="exact"/>
        <w:ind w:firstLineChars="1350" w:firstLine="3211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「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>小</w:t>
      </w:r>
      <w:r w:rsidR="001253A4" w:rsidRPr="00497E68">
        <w:rPr>
          <w:rFonts w:ascii="ＭＳ 明朝" w:eastAsia="ＭＳ 明朝" w:hAnsi="ＭＳ 明朝" w:hint="eastAsia"/>
          <w:bCs/>
          <w:sz w:val="24"/>
          <w:szCs w:val="24"/>
        </w:rPr>
        <w:t>豆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>沢」下車</w:t>
      </w:r>
      <w:r w:rsidR="00EA276B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1253A4" w:rsidRPr="00497E68">
        <w:rPr>
          <w:rFonts w:ascii="ＭＳ 明朝" w:eastAsia="ＭＳ 明朝" w:hAnsi="ＭＳ 明朝" w:hint="eastAsia"/>
          <w:bCs/>
          <w:sz w:val="24"/>
          <w:szCs w:val="24"/>
        </w:rPr>
        <w:t>徒歩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>4分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br/>
        <w:t xml:space="preserve">　</w:t>
      </w:r>
      <w:r w:rsidR="001253A4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　　　　　　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>国際興業バス　赤羽駅西口</w:t>
      </w:r>
      <w:r w:rsidR="001253A4" w:rsidRPr="00497E68">
        <w:rPr>
          <w:rFonts w:ascii="ＭＳ 明朝" w:eastAsia="ＭＳ 明朝" w:hAnsi="ＭＳ 明朝" w:hint="eastAsia"/>
          <w:bCs/>
          <w:sz w:val="24"/>
          <w:szCs w:val="24"/>
        </w:rPr>
        <w:t>～</w:t>
      </w:r>
      <w:r w:rsidR="00BF0091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ときわ台駅（赤53）間　</w:t>
      </w:r>
    </w:p>
    <w:p w14:paraId="6732F40E" w14:textId="6216FB78" w:rsidR="00050F12" w:rsidRPr="00497E68" w:rsidRDefault="00BF0091" w:rsidP="003F35CF">
      <w:pPr>
        <w:spacing w:line="380" w:lineRule="exact"/>
        <w:ind w:firstLineChars="1350" w:firstLine="3211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「志村一丁目」下車</w:t>
      </w:r>
      <w:r w:rsidR="00EA276B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徒歩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3分</w:t>
      </w:r>
    </w:p>
    <w:p w14:paraId="16DA424C" w14:textId="77777777" w:rsidR="00BF0091" w:rsidRPr="00497E68" w:rsidRDefault="00BF0091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4E189ADC" w14:textId="0E20AEB0" w:rsidR="00B66CF7" w:rsidRPr="00497E68" w:rsidRDefault="00B66CF7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【参加資格】</w:t>
      </w:r>
    </w:p>
    <w:p w14:paraId="7D0871A4" w14:textId="77777777" w:rsidR="001253A4" w:rsidRPr="00497E68" w:rsidRDefault="00B66CF7" w:rsidP="008B2445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全麺協首都圏支部正会員のそば打ち</w:t>
      </w:r>
      <w:r w:rsidR="00483BE8" w:rsidRPr="00497E68">
        <w:rPr>
          <w:rFonts w:ascii="ＭＳ 明朝" w:eastAsia="ＭＳ 明朝" w:hAnsi="ＭＳ 明朝" w:hint="eastAsia"/>
          <w:bCs/>
          <w:sz w:val="24"/>
          <w:szCs w:val="24"/>
        </w:rPr>
        <w:t>団体</w:t>
      </w:r>
      <w:r w:rsidR="00730A7C" w:rsidRPr="00497E68">
        <w:rPr>
          <w:rFonts w:ascii="ＭＳ 明朝" w:eastAsia="ＭＳ 明朝" w:hAnsi="ＭＳ 明朝" w:hint="eastAsia"/>
          <w:bCs/>
          <w:sz w:val="24"/>
          <w:szCs w:val="24"/>
        </w:rPr>
        <w:t>の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会員</w:t>
      </w:r>
      <w:r w:rsidR="00440883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</w:p>
    <w:p w14:paraId="20F9B7A0" w14:textId="6DC0FE5B" w:rsidR="00B66CF7" w:rsidRPr="00497E68" w:rsidRDefault="00EA276B" w:rsidP="00EA276B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color w:val="FF0000"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＊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首都圏支部以</w:t>
      </w:r>
      <w:r w:rsidR="00B66CF7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外の</w:t>
      </w:r>
      <w:r w:rsidR="00E40B99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そば</w:t>
      </w:r>
      <w:r w:rsidR="00730A7C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打ち</w:t>
      </w:r>
      <w:r w:rsidR="00483BE8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団体</w:t>
      </w:r>
      <w:r w:rsidR="00B66CF7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も可能</w:t>
      </w:r>
      <w:r w:rsidR="00483BE8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とします</w:t>
      </w:r>
    </w:p>
    <w:p w14:paraId="56CA89D6" w14:textId="77777777" w:rsidR="00117D0B" w:rsidRPr="00497E68" w:rsidRDefault="00117D0B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DCBC698" w14:textId="0D3B79A5" w:rsidR="00EA276B" w:rsidRPr="00497E68" w:rsidRDefault="00EA276B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【募集人数・チーム数】</w:t>
      </w:r>
    </w:p>
    <w:p w14:paraId="3DB66484" w14:textId="34BF44CF" w:rsidR="00EA276B" w:rsidRPr="00497E68" w:rsidRDefault="00EA276B" w:rsidP="004C28D1">
      <w:pPr>
        <w:spacing w:line="380" w:lineRule="exact"/>
        <w:ind w:firstLineChars="150" w:firstLine="357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●名</w:t>
      </w:r>
      <w:r w:rsidR="008B2445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人</w:t>
      </w:r>
      <w:r w:rsidR="008B2445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戦：36名</w:t>
      </w:r>
    </w:p>
    <w:p w14:paraId="421C7FBD" w14:textId="17FB6ACF" w:rsidR="00EA276B" w:rsidRPr="00497E68" w:rsidRDefault="00EA276B" w:rsidP="004C28D1">
      <w:pPr>
        <w:spacing w:line="380" w:lineRule="exact"/>
        <w:ind w:firstLineChars="150" w:firstLine="357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●チーム交流</w:t>
      </w:r>
      <w:r w:rsidR="008B2445" w:rsidRPr="00497E68">
        <w:rPr>
          <w:rFonts w:ascii="ＭＳ 明朝" w:eastAsia="ＭＳ 明朝" w:hAnsi="ＭＳ 明朝" w:hint="eastAsia"/>
          <w:bCs/>
          <w:sz w:val="24"/>
          <w:szCs w:val="24"/>
        </w:rPr>
        <w:t>戦：12チーム（</w:t>
      </w:r>
      <w:r w:rsidR="00491406">
        <w:rPr>
          <w:rFonts w:ascii="ＭＳ 明朝" w:eastAsia="ＭＳ 明朝" w:hAnsi="ＭＳ 明朝" w:hint="eastAsia"/>
          <w:bCs/>
          <w:sz w:val="24"/>
          <w:szCs w:val="24"/>
        </w:rPr>
        <w:t>１</w:t>
      </w:r>
      <w:r w:rsidR="008B2445" w:rsidRPr="00497E68">
        <w:rPr>
          <w:rFonts w:ascii="ＭＳ 明朝" w:eastAsia="ＭＳ 明朝" w:hAnsi="ＭＳ 明朝" w:hint="eastAsia"/>
          <w:bCs/>
          <w:sz w:val="24"/>
          <w:szCs w:val="24"/>
        </w:rPr>
        <w:t>チーム</w:t>
      </w:r>
      <w:r w:rsidR="00491406">
        <w:rPr>
          <w:rFonts w:ascii="ＭＳ 明朝" w:eastAsia="ＭＳ 明朝" w:hAnsi="ＭＳ 明朝" w:hint="eastAsia"/>
          <w:bCs/>
          <w:sz w:val="24"/>
          <w:szCs w:val="24"/>
        </w:rPr>
        <w:t>３</w:t>
      </w:r>
      <w:r w:rsidR="008B2445" w:rsidRPr="00497E68">
        <w:rPr>
          <w:rFonts w:ascii="ＭＳ 明朝" w:eastAsia="ＭＳ 明朝" w:hAnsi="ＭＳ 明朝" w:hint="eastAsia"/>
          <w:bCs/>
          <w:sz w:val="24"/>
          <w:szCs w:val="24"/>
        </w:rPr>
        <w:t>名）</w:t>
      </w:r>
    </w:p>
    <w:p w14:paraId="08F7669F" w14:textId="77777777" w:rsidR="00EA276B" w:rsidRPr="00497E68" w:rsidRDefault="00EA276B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2D53FDF2" w14:textId="77777777" w:rsidR="00EA276B" w:rsidRPr="00497E68" w:rsidRDefault="00EA276B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060DFDFB" w14:textId="1628911F" w:rsidR="001F7E50" w:rsidRPr="00497E68" w:rsidRDefault="001F7E50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【</w:t>
      </w:r>
      <w:r w:rsidR="00CC2528" w:rsidRPr="00497E68">
        <w:rPr>
          <w:rFonts w:ascii="ＭＳ 明朝" w:eastAsia="ＭＳ 明朝" w:hAnsi="ＭＳ 明朝" w:hint="eastAsia"/>
          <w:bCs/>
          <w:sz w:val="24"/>
          <w:szCs w:val="24"/>
        </w:rPr>
        <w:t>申込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規定】</w:t>
      </w:r>
    </w:p>
    <w:p w14:paraId="6402F8AC" w14:textId="77941E0B" w:rsidR="001F7E50" w:rsidRPr="00497E68" w:rsidRDefault="001F7E50" w:rsidP="00117D0B">
      <w:pPr>
        <w:pStyle w:val="a3"/>
        <w:numPr>
          <w:ilvl w:val="0"/>
          <w:numId w:val="6"/>
        </w:numPr>
        <w:spacing w:line="380" w:lineRule="exact"/>
        <w:ind w:leftChars="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名人戦は</w:t>
      </w:r>
      <w:r w:rsidR="00A828F1" w:rsidRPr="001F714C">
        <w:rPr>
          <w:rFonts w:ascii="ＭＳ 明朝" w:eastAsia="ＭＳ 明朝" w:hAnsi="ＭＳ 明朝" w:hint="eastAsia"/>
          <w:bCs/>
          <w:sz w:val="24"/>
          <w:szCs w:val="24"/>
        </w:rPr>
        <w:t>申し込みが</w:t>
      </w:r>
      <w:r w:rsidR="003F7749" w:rsidRPr="001F714C">
        <w:rPr>
          <w:rFonts w:ascii="ＭＳ 明朝" w:eastAsia="ＭＳ 明朝" w:hAnsi="ＭＳ 明朝" w:hint="eastAsia"/>
          <w:bCs/>
          <w:sz w:val="24"/>
          <w:szCs w:val="24"/>
        </w:rPr>
        <w:t>応募</w:t>
      </w:r>
      <w:r w:rsidR="00A828F1" w:rsidRPr="001F714C">
        <w:rPr>
          <w:rFonts w:ascii="ＭＳ 明朝" w:eastAsia="ＭＳ 明朝" w:hAnsi="ＭＳ 明朝" w:hint="eastAsia"/>
          <w:bCs/>
          <w:sz w:val="24"/>
          <w:szCs w:val="24"/>
        </w:rPr>
        <w:t>人員を超えた場合は　先着順で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決めさせていただきます</w:t>
      </w:r>
    </w:p>
    <w:p w14:paraId="6682A9B0" w14:textId="7E3000FA" w:rsidR="00231E5B" w:rsidRPr="00497E68" w:rsidRDefault="001F7E50" w:rsidP="000C52E2">
      <w:pPr>
        <w:pStyle w:val="a3"/>
        <w:numPr>
          <w:ilvl w:val="0"/>
          <w:numId w:val="6"/>
        </w:numPr>
        <w:spacing w:line="380" w:lineRule="exact"/>
        <w:ind w:leftChars="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チーム交流戦は申込み順で</w:t>
      </w:r>
      <w:r w:rsidR="00117D0B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受付後に　</w:t>
      </w:r>
      <w:r w:rsidR="00E40B99" w:rsidRPr="00497E68">
        <w:rPr>
          <w:rFonts w:ascii="ＭＳ 明朝" w:eastAsia="ＭＳ 明朝" w:hAnsi="ＭＳ 明朝" w:hint="eastAsia"/>
          <w:bCs/>
          <w:sz w:val="24"/>
          <w:szCs w:val="24"/>
        </w:rPr>
        <w:t>実行</w:t>
      </w:r>
      <w:r w:rsidR="00117D0B" w:rsidRPr="00497E68">
        <w:rPr>
          <w:rFonts w:ascii="ＭＳ 明朝" w:eastAsia="ＭＳ 明朝" w:hAnsi="ＭＳ 明朝" w:hint="eastAsia"/>
          <w:bCs/>
          <w:sz w:val="24"/>
          <w:szCs w:val="24"/>
        </w:rPr>
        <w:t>委員会に</w:t>
      </w:r>
      <w:r w:rsidR="003F7749" w:rsidRPr="00497E68">
        <w:rPr>
          <w:rFonts w:ascii="ＭＳ 明朝" w:eastAsia="ＭＳ 明朝" w:hAnsi="ＭＳ 明朝" w:hint="eastAsia"/>
          <w:bCs/>
          <w:sz w:val="24"/>
          <w:szCs w:val="24"/>
        </w:rPr>
        <w:t>おいて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5</w:t>
      </w:r>
      <w:r w:rsidR="00117D0B" w:rsidRPr="00497E68">
        <w:rPr>
          <w:rFonts w:ascii="ＭＳ 明朝" w:eastAsia="ＭＳ 明朝" w:hAnsi="ＭＳ 明朝" w:hint="eastAsia"/>
          <w:bCs/>
          <w:sz w:val="24"/>
          <w:szCs w:val="24"/>
        </w:rPr>
        <w:t>都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県</w:t>
      </w:r>
      <w:r w:rsidR="00117D0B" w:rsidRPr="00497E68">
        <w:rPr>
          <w:rFonts w:ascii="ＭＳ 明朝" w:eastAsia="ＭＳ 明朝" w:hAnsi="ＭＳ 明朝" w:hint="eastAsia"/>
          <w:bCs/>
          <w:sz w:val="24"/>
          <w:szCs w:val="24"/>
        </w:rPr>
        <w:t>（各２</w:t>
      </w:r>
      <w:r w:rsidR="00231E5B" w:rsidRPr="00497E68">
        <w:rPr>
          <w:rFonts w:ascii="ＭＳ 明朝" w:eastAsia="ＭＳ 明朝" w:hAnsi="ＭＳ 明朝" w:hint="eastAsia"/>
          <w:bCs/>
          <w:sz w:val="24"/>
          <w:szCs w:val="24"/>
        </w:rPr>
        <w:t>～</w:t>
      </w:r>
      <w:r w:rsidR="00117D0B" w:rsidRPr="00497E68">
        <w:rPr>
          <w:rFonts w:ascii="ＭＳ 明朝" w:eastAsia="ＭＳ 明朝" w:hAnsi="ＭＳ 明朝" w:hint="eastAsia"/>
          <w:bCs/>
          <w:sz w:val="24"/>
          <w:szCs w:val="24"/>
        </w:rPr>
        <w:t>３チーム）で調整させていただきます</w:t>
      </w:r>
      <w:r w:rsidR="00231E5B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</w:p>
    <w:p w14:paraId="728B8696" w14:textId="77777777" w:rsidR="00A007D5" w:rsidRPr="00497E68" w:rsidRDefault="00A007D5" w:rsidP="00231E5B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5F59C8BF" w14:textId="1FA4061F" w:rsidR="00117D0B" w:rsidRPr="00497E68" w:rsidRDefault="00B66CF7" w:rsidP="00231E5B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【</w:t>
      </w:r>
      <w:r w:rsidR="00117D0B" w:rsidRPr="00497E68">
        <w:rPr>
          <w:rFonts w:ascii="ＭＳ 明朝" w:eastAsia="ＭＳ 明朝" w:hAnsi="ＭＳ 明朝" w:hint="eastAsia"/>
          <w:bCs/>
          <w:sz w:val="24"/>
          <w:szCs w:val="24"/>
        </w:rPr>
        <w:t>申込締切】</w:t>
      </w:r>
    </w:p>
    <w:p w14:paraId="1674EE43" w14:textId="11B4AD4B" w:rsidR="00903BCE" w:rsidRPr="00497E68" w:rsidRDefault="00903BCE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3F7749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郵送により　</w:t>
      </w:r>
      <w:r w:rsidRPr="004C28D1">
        <w:rPr>
          <w:rFonts w:ascii="ＭＳ 明朝" w:eastAsia="ＭＳ 明朝" w:hAnsi="ＭＳ 明朝" w:hint="eastAsia"/>
          <w:b/>
          <w:sz w:val="24"/>
          <w:szCs w:val="24"/>
        </w:rPr>
        <w:t>令和４年</w:t>
      </w:r>
      <w:r w:rsidR="00840B9E" w:rsidRPr="004C28D1">
        <w:rPr>
          <w:rFonts w:ascii="ＭＳ 明朝" w:eastAsia="ＭＳ 明朝" w:hAnsi="ＭＳ 明朝" w:hint="eastAsia"/>
          <w:b/>
          <w:sz w:val="24"/>
          <w:szCs w:val="24"/>
        </w:rPr>
        <w:t>１</w:t>
      </w:r>
      <w:r w:rsidRPr="004C28D1">
        <w:rPr>
          <w:rFonts w:ascii="ＭＳ 明朝" w:eastAsia="ＭＳ 明朝" w:hAnsi="ＭＳ 明朝" w:hint="eastAsia"/>
          <w:b/>
          <w:sz w:val="24"/>
          <w:szCs w:val="24"/>
        </w:rPr>
        <w:t>月</w:t>
      </w:r>
      <w:r w:rsidR="00840B9E" w:rsidRPr="004C28D1">
        <w:rPr>
          <w:rFonts w:ascii="ＭＳ 明朝" w:eastAsia="ＭＳ 明朝" w:hAnsi="ＭＳ 明朝" w:hint="eastAsia"/>
          <w:b/>
          <w:sz w:val="24"/>
          <w:szCs w:val="24"/>
        </w:rPr>
        <w:t>2</w:t>
      </w:r>
      <w:r w:rsidR="00840B9E" w:rsidRPr="004C28D1">
        <w:rPr>
          <w:rFonts w:ascii="ＭＳ 明朝" w:eastAsia="ＭＳ 明朝" w:hAnsi="ＭＳ 明朝"/>
          <w:b/>
          <w:sz w:val="24"/>
          <w:szCs w:val="24"/>
        </w:rPr>
        <w:t>5</w:t>
      </w:r>
      <w:r w:rsidRPr="004C28D1">
        <w:rPr>
          <w:rFonts w:ascii="ＭＳ 明朝" w:eastAsia="ＭＳ 明朝" w:hAnsi="ＭＳ 明朝" w:hint="eastAsia"/>
          <w:b/>
          <w:sz w:val="24"/>
          <w:szCs w:val="24"/>
        </w:rPr>
        <w:t>日（火）必着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とします</w:t>
      </w:r>
    </w:p>
    <w:p w14:paraId="389B3397" w14:textId="3516F269" w:rsidR="00903BCE" w:rsidRPr="00497E68" w:rsidRDefault="00903BCE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4C5E75B8" w14:textId="5DF8AA4E" w:rsidR="00903BCE" w:rsidRPr="00497E68" w:rsidRDefault="00903BCE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【申込先】</w:t>
      </w:r>
    </w:p>
    <w:p w14:paraId="7FD6BD1A" w14:textId="77777777" w:rsidR="00903BCE" w:rsidRPr="00497E68" w:rsidRDefault="00903BCE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〒188-0014</w:t>
      </w:r>
    </w:p>
    <w:p w14:paraId="5B3481C1" w14:textId="6BDF2704" w:rsidR="00907556" w:rsidRPr="00497E68" w:rsidRDefault="00903BCE" w:rsidP="00903BCE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東京都西東京市芝久保町３丁目</w:t>
      </w:r>
      <w:r w:rsidR="00D05014">
        <w:rPr>
          <w:rFonts w:ascii="ＭＳ 明朝" w:eastAsia="ＭＳ 明朝" w:hAnsi="ＭＳ 明朝" w:hint="eastAsia"/>
          <w:bCs/>
          <w:sz w:val="24"/>
          <w:szCs w:val="24"/>
        </w:rPr>
        <w:t>1</w:t>
      </w:r>
      <w:r w:rsidR="00D05014">
        <w:rPr>
          <w:rFonts w:ascii="ＭＳ 明朝" w:eastAsia="ＭＳ 明朝" w:hAnsi="ＭＳ 明朝"/>
          <w:bCs/>
          <w:sz w:val="24"/>
          <w:szCs w:val="24"/>
        </w:rPr>
        <w:t>9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番地</w:t>
      </w:r>
      <w:r w:rsidR="00D05014">
        <w:rPr>
          <w:rFonts w:ascii="ＭＳ 明朝" w:eastAsia="ＭＳ 明朝" w:hAnsi="ＭＳ 明朝" w:hint="eastAsia"/>
          <w:bCs/>
          <w:sz w:val="24"/>
          <w:szCs w:val="24"/>
        </w:rPr>
        <w:t>４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号</w:t>
      </w:r>
    </w:p>
    <w:p w14:paraId="27AA6D85" w14:textId="0632AF78" w:rsidR="00903BCE" w:rsidRPr="00497E68" w:rsidRDefault="00907556" w:rsidP="00907556">
      <w:pPr>
        <w:spacing w:line="380" w:lineRule="exact"/>
        <w:ind w:firstLineChars="300" w:firstLine="714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東京手打ちそば協議会　事務局</w:t>
      </w:r>
      <w:r w:rsidR="00903BCE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小尾　隆　宛</w:t>
      </w:r>
    </w:p>
    <w:p w14:paraId="107F44EE" w14:textId="77777777" w:rsidR="00117D0B" w:rsidRPr="00497E68" w:rsidRDefault="00117D0B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036CA591" w14:textId="649A5A18" w:rsidR="00B66CF7" w:rsidRPr="00497E68" w:rsidRDefault="00117D0B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【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参加費用】</w:t>
      </w:r>
    </w:p>
    <w:p w14:paraId="7A184C1E" w14:textId="4C1CB2D7" w:rsidR="00B66CF7" w:rsidRPr="00497E68" w:rsidRDefault="00B66CF7" w:rsidP="005A7A75">
      <w:pPr>
        <w:spacing w:line="380" w:lineRule="exact"/>
        <w:ind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●</w:t>
      </w:r>
      <w:r w:rsidR="00135ACD" w:rsidRPr="00497E68">
        <w:rPr>
          <w:rFonts w:ascii="ＭＳ 明朝" w:eastAsia="ＭＳ 明朝" w:hAnsi="ＭＳ 明朝" w:hint="eastAsia"/>
          <w:bCs/>
          <w:sz w:val="24"/>
          <w:szCs w:val="24"/>
        </w:rPr>
        <w:t>名</w:t>
      </w:r>
      <w:r w:rsidR="004B15CD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4B15CD" w:rsidRPr="00497E68">
        <w:rPr>
          <w:rFonts w:ascii="ＭＳ 明朝" w:eastAsia="ＭＳ 明朝" w:hAnsi="ＭＳ 明朝"/>
          <w:bCs/>
          <w:sz w:val="24"/>
          <w:szCs w:val="24"/>
        </w:rPr>
        <w:t xml:space="preserve">  </w:t>
      </w:r>
      <w:r w:rsidR="00135ACD" w:rsidRPr="00497E68">
        <w:rPr>
          <w:rFonts w:ascii="ＭＳ 明朝" w:eastAsia="ＭＳ 明朝" w:hAnsi="ＭＳ 明朝" w:hint="eastAsia"/>
          <w:bCs/>
          <w:sz w:val="24"/>
          <w:szCs w:val="24"/>
        </w:rPr>
        <w:t>人</w:t>
      </w:r>
      <w:r w:rsidR="004B15CD" w:rsidRPr="00497E68">
        <w:rPr>
          <w:rFonts w:ascii="ＭＳ 明朝" w:eastAsia="ＭＳ 明朝" w:hAnsi="ＭＳ 明朝"/>
          <w:bCs/>
          <w:sz w:val="24"/>
          <w:szCs w:val="24"/>
        </w:rPr>
        <w:t xml:space="preserve">   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戦</w:t>
      </w:r>
      <w:r w:rsidR="004B15CD" w:rsidRPr="00497E68">
        <w:rPr>
          <w:rFonts w:ascii="ＭＳ 明朝" w:eastAsia="ＭＳ 明朝" w:hAnsi="ＭＳ 明朝" w:hint="eastAsia"/>
          <w:bCs/>
          <w:sz w:val="24"/>
          <w:szCs w:val="24"/>
        </w:rPr>
        <w:t>：</w:t>
      </w:r>
      <w:r w:rsidR="00D05014">
        <w:rPr>
          <w:rFonts w:ascii="ＭＳ 明朝" w:eastAsia="ＭＳ 明朝" w:hAnsi="ＭＳ 明朝" w:hint="eastAsia"/>
          <w:bCs/>
          <w:sz w:val="24"/>
          <w:szCs w:val="24"/>
        </w:rPr>
        <w:t>１</w:t>
      </w:r>
      <w:r w:rsidR="004B15CD" w:rsidRPr="00497E68">
        <w:rPr>
          <w:rFonts w:ascii="ＭＳ 明朝" w:eastAsia="ＭＳ 明朝" w:hAnsi="ＭＳ 明朝" w:hint="eastAsia"/>
          <w:bCs/>
          <w:sz w:val="24"/>
          <w:szCs w:val="24"/>
        </w:rPr>
        <w:t>名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　</w:t>
      </w:r>
      <w:r w:rsidR="00D05014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D05014">
        <w:rPr>
          <w:rFonts w:ascii="ＭＳ 明朝" w:eastAsia="ＭＳ 明朝" w:hAnsi="ＭＳ 明朝"/>
          <w:bCs/>
          <w:sz w:val="24"/>
          <w:szCs w:val="24"/>
        </w:rPr>
        <w:t xml:space="preserve"> </w:t>
      </w:r>
      <w:r w:rsidR="004B15CD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4B15CD" w:rsidRPr="00497E68">
        <w:rPr>
          <w:rFonts w:ascii="ＭＳ 明朝" w:eastAsia="ＭＳ 明朝" w:hAnsi="ＭＳ 明朝"/>
          <w:bCs/>
          <w:sz w:val="24"/>
          <w:szCs w:val="24"/>
        </w:rPr>
        <w:t xml:space="preserve"> </w:t>
      </w:r>
      <w:r w:rsidR="005B667F" w:rsidRPr="00497E68">
        <w:rPr>
          <w:rFonts w:ascii="ＭＳ 明朝" w:eastAsia="ＭＳ 明朝" w:hAnsi="ＭＳ 明朝" w:hint="eastAsia"/>
          <w:bCs/>
          <w:sz w:val="24"/>
          <w:szCs w:val="24"/>
        </w:rPr>
        <w:t>6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,000円</w:t>
      </w:r>
    </w:p>
    <w:p w14:paraId="0872FD45" w14:textId="45C14240" w:rsidR="00B66CF7" w:rsidRPr="00497E68" w:rsidRDefault="00B66CF7" w:rsidP="004B15CD">
      <w:pPr>
        <w:spacing w:line="380" w:lineRule="exact"/>
        <w:ind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●</w:t>
      </w:r>
      <w:r w:rsidR="00135ACD" w:rsidRPr="00497E68">
        <w:rPr>
          <w:rFonts w:ascii="ＭＳ 明朝" w:eastAsia="ＭＳ 明朝" w:hAnsi="ＭＳ 明朝" w:hint="eastAsia"/>
          <w:bCs/>
          <w:sz w:val="24"/>
          <w:szCs w:val="24"/>
        </w:rPr>
        <w:t>チーム交流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戦</w:t>
      </w:r>
      <w:r w:rsidR="004B15CD" w:rsidRPr="00497E68">
        <w:rPr>
          <w:rFonts w:ascii="ＭＳ 明朝" w:eastAsia="ＭＳ 明朝" w:hAnsi="ＭＳ 明朝" w:hint="eastAsia"/>
          <w:bCs/>
          <w:sz w:val="24"/>
          <w:szCs w:val="24"/>
        </w:rPr>
        <w:t>：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１</w:t>
      </w:r>
      <w:r w:rsidR="00135ACD" w:rsidRPr="00497E68">
        <w:rPr>
          <w:rFonts w:ascii="ＭＳ 明朝" w:eastAsia="ＭＳ 明朝" w:hAnsi="ＭＳ 明朝" w:hint="eastAsia"/>
          <w:bCs/>
          <w:sz w:val="24"/>
          <w:szCs w:val="24"/>
        </w:rPr>
        <w:t>チーム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4B15CD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="005B667F" w:rsidRPr="00497E68">
        <w:rPr>
          <w:rFonts w:ascii="ＭＳ 明朝" w:eastAsia="ＭＳ 明朝" w:hAnsi="ＭＳ 明朝" w:hint="eastAsia"/>
          <w:bCs/>
          <w:sz w:val="24"/>
          <w:szCs w:val="24"/>
        </w:rPr>
        <w:t>12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,000円（</w:t>
      </w:r>
      <w:r w:rsidR="00730A7C" w:rsidRPr="00497E68">
        <w:rPr>
          <w:rFonts w:ascii="ＭＳ 明朝" w:eastAsia="ＭＳ 明朝" w:hAnsi="ＭＳ 明朝" w:hint="eastAsia"/>
          <w:bCs/>
          <w:sz w:val="24"/>
          <w:szCs w:val="24"/>
        </w:rPr>
        <w:t>複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数の参加を認めます）</w:t>
      </w:r>
    </w:p>
    <w:p w14:paraId="3E6AFBDC" w14:textId="0D756165" w:rsidR="00B66CF7" w:rsidRPr="00497E68" w:rsidRDefault="00B66CF7" w:rsidP="00B66CF7">
      <w:pPr>
        <w:spacing w:line="380" w:lineRule="exact"/>
        <w:jc w:val="lef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</w:p>
    <w:p w14:paraId="4015018F" w14:textId="77777777" w:rsidR="00B46C60" w:rsidRPr="00497E68" w:rsidRDefault="00B66CF7" w:rsidP="00B46C60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【ルール】</w:t>
      </w:r>
    </w:p>
    <w:p w14:paraId="367C3C60" w14:textId="01AF607B" w:rsidR="002778E9" w:rsidRPr="00497E68" w:rsidRDefault="002778E9" w:rsidP="00B46C60">
      <w:pPr>
        <w:spacing w:line="380" w:lineRule="exact"/>
        <w:ind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1．人数および参加段位</w:t>
      </w:r>
    </w:p>
    <w:p w14:paraId="7380D771" w14:textId="0BBEFF42" w:rsidR="00692DF4" w:rsidRPr="00497E68" w:rsidRDefault="00692DF4" w:rsidP="002778E9">
      <w:pPr>
        <w:spacing w:line="380" w:lineRule="exact"/>
        <w:ind w:leftChars="300" w:left="624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第</w:t>
      </w:r>
      <w:r w:rsidR="00E17BC9">
        <w:rPr>
          <w:rFonts w:ascii="ＭＳ 明朝" w:eastAsia="ＭＳ 明朝" w:hAnsi="ＭＳ 明朝" w:hint="eastAsia"/>
          <w:bCs/>
          <w:sz w:val="24"/>
          <w:szCs w:val="24"/>
        </w:rPr>
        <w:t>１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日目に名人戦36名・全麺協</w:t>
      </w:r>
      <w:r w:rsidR="00E17BC9">
        <w:rPr>
          <w:rFonts w:ascii="ＭＳ 明朝" w:eastAsia="ＭＳ 明朝" w:hAnsi="ＭＳ 明朝" w:hint="eastAsia"/>
          <w:bCs/>
          <w:sz w:val="24"/>
          <w:szCs w:val="24"/>
        </w:rPr>
        <w:t>３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段位まで　第</w:t>
      </w:r>
      <w:r w:rsidR="00E17BC9">
        <w:rPr>
          <w:rFonts w:ascii="ＭＳ 明朝" w:eastAsia="ＭＳ 明朝" w:hAnsi="ＭＳ 明朝" w:hint="eastAsia"/>
          <w:bCs/>
          <w:sz w:val="24"/>
          <w:szCs w:val="24"/>
        </w:rPr>
        <w:t>２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日目はチーム交流戦12チームとし　チーム間の技量の均一化を図る為</w:t>
      </w:r>
      <w:r w:rsidR="00440883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同一チーム3名の全麺協段位の合計が</w:t>
      </w:r>
      <w:r w:rsidR="00D83107">
        <w:rPr>
          <w:rFonts w:ascii="ＭＳ 明朝" w:eastAsia="ＭＳ 明朝" w:hAnsi="ＭＳ 明朝" w:hint="eastAsia"/>
          <w:bCs/>
          <w:sz w:val="24"/>
          <w:szCs w:val="24"/>
        </w:rPr>
        <w:t>９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段位以内といたします</w:t>
      </w:r>
    </w:p>
    <w:p w14:paraId="4A305BD2" w14:textId="264CAE72" w:rsidR="00B66CF7" w:rsidRPr="00497E68" w:rsidRDefault="002778E9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2．審査</w:t>
      </w:r>
    </w:p>
    <w:p w14:paraId="66CD021C" w14:textId="18E71FFC" w:rsidR="002778E9" w:rsidRPr="00497E68" w:rsidRDefault="002778E9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　　名人戦・チーム交流戦とも全麺協段位認定大会の審査に準じ審査を行います</w:t>
      </w:r>
    </w:p>
    <w:p w14:paraId="75C2D299" w14:textId="0D75BCD9" w:rsidR="00AF6E48" w:rsidRPr="00497E68" w:rsidRDefault="00AF6E48" w:rsidP="00B66CF7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3．使用するそば粉は</w:t>
      </w:r>
      <w:r w:rsidR="00E40B99" w:rsidRPr="00497E68">
        <w:rPr>
          <w:rFonts w:ascii="ＭＳ 明朝" w:eastAsia="ＭＳ 明朝" w:hAnsi="ＭＳ 明朝" w:hint="eastAsia"/>
          <w:bCs/>
          <w:sz w:val="24"/>
          <w:szCs w:val="24"/>
        </w:rPr>
        <w:t>実行</w:t>
      </w:r>
      <w:r w:rsidR="00F62E06" w:rsidRPr="00497E68">
        <w:rPr>
          <w:rFonts w:ascii="ＭＳ 明朝" w:eastAsia="ＭＳ 明朝" w:hAnsi="ＭＳ 明朝" w:hint="eastAsia"/>
          <w:bCs/>
          <w:sz w:val="24"/>
          <w:szCs w:val="24"/>
        </w:rPr>
        <w:t>委員会で用意します</w:t>
      </w:r>
    </w:p>
    <w:p w14:paraId="3C3F7223" w14:textId="371F7508" w:rsidR="00B66CF7" w:rsidRPr="00497E68" w:rsidRDefault="00B66CF7" w:rsidP="00F62E06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●</w:t>
      </w:r>
      <w:r w:rsidR="00135ACD" w:rsidRPr="00497E68">
        <w:rPr>
          <w:rFonts w:ascii="ＭＳ 明朝" w:eastAsia="ＭＳ 明朝" w:hAnsi="ＭＳ 明朝" w:hint="eastAsia"/>
          <w:bCs/>
          <w:sz w:val="24"/>
          <w:szCs w:val="24"/>
        </w:rPr>
        <w:t>名人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戦</w:t>
      </w:r>
    </w:p>
    <w:p w14:paraId="74C44BC8" w14:textId="77777777" w:rsidR="00F62E06" w:rsidRPr="00497E68" w:rsidRDefault="00B66CF7" w:rsidP="00F62E06">
      <w:pPr>
        <w:spacing w:line="380" w:lineRule="exact"/>
        <w:ind w:leftChars="100" w:left="208"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粉</w:t>
      </w:r>
      <w:r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1.2kg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（そば粉</w:t>
      </w:r>
      <w:r w:rsidR="00322F09" w:rsidRPr="00497E68">
        <w:rPr>
          <w:rFonts w:ascii="ＭＳ 明朝" w:eastAsia="ＭＳ 明朝" w:hAnsi="ＭＳ 明朝" w:hint="eastAsia"/>
          <w:bCs/>
          <w:sz w:val="24"/>
          <w:szCs w:val="24"/>
        </w:rPr>
        <w:t>粗</w:t>
      </w:r>
      <w:r w:rsidR="00716684" w:rsidRPr="00497E68">
        <w:rPr>
          <w:rFonts w:ascii="ＭＳ 明朝" w:eastAsia="ＭＳ 明朝" w:hAnsi="ＭＳ 明朝" w:hint="eastAsia"/>
          <w:bCs/>
          <w:sz w:val="24"/>
          <w:szCs w:val="24"/>
        </w:rPr>
        <w:t>碾</w:t>
      </w:r>
      <w:r w:rsidR="00322F09" w:rsidRPr="00497E68">
        <w:rPr>
          <w:rFonts w:ascii="ＭＳ 明朝" w:eastAsia="ＭＳ 明朝" w:hAnsi="ＭＳ 明朝" w:hint="eastAsia"/>
          <w:bCs/>
          <w:sz w:val="24"/>
          <w:szCs w:val="24"/>
        </w:rPr>
        <w:t>き入り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1.0kg・割粉200g）を40分間で切り終わり</w:t>
      </w:r>
    </w:p>
    <w:p w14:paraId="690A834D" w14:textId="74CE7BA7" w:rsidR="00B66CF7" w:rsidRPr="00497E68" w:rsidRDefault="00B66CF7" w:rsidP="00F62E06">
      <w:pPr>
        <w:spacing w:line="380" w:lineRule="exact"/>
        <w:ind w:leftChars="100" w:left="208"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片付けまでを行</w:t>
      </w:r>
      <w:r w:rsidR="00306E3D" w:rsidRPr="00497E68">
        <w:rPr>
          <w:rFonts w:ascii="ＭＳ 明朝" w:eastAsia="ＭＳ 明朝" w:hAnsi="ＭＳ 明朝" w:hint="eastAsia"/>
          <w:bCs/>
          <w:sz w:val="24"/>
          <w:szCs w:val="24"/>
        </w:rPr>
        <w:t>い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終了</w:t>
      </w:r>
      <w:r w:rsidR="00C30891" w:rsidRPr="00497E68">
        <w:rPr>
          <w:rFonts w:ascii="ＭＳ 明朝" w:eastAsia="ＭＳ 明朝" w:hAnsi="ＭＳ 明朝" w:hint="eastAsia"/>
          <w:bCs/>
          <w:sz w:val="24"/>
          <w:szCs w:val="24"/>
        </w:rPr>
        <w:t>といたします</w:t>
      </w:r>
    </w:p>
    <w:p w14:paraId="535C11F7" w14:textId="6D2ED976" w:rsidR="00B66CF7" w:rsidRPr="00497E68" w:rsidRDefault="00B66CF7" w:rsidP="00F62E06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●</w:t>
      </w:r>
      <w:r w:rsidR="00135ACD" w:rsidRPr="00497E68">
        <w:rPr>
          <w:rFonts w:ascii="ＭＳ 明朝" w:eastAsia="ＭＳ 明朝" w:hAnsi="ＭＳ 明朝" w:hint="eastAsia"/>
          <w:bCs/>
          <w:sz w:val="24"/>
          <w:szCs w:val="24"/>
        </w:rPr>
        <w:t>チーム交流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戦</w:t>
      </w:r>
    </w:p>
    <w:p w14:paraId="44BB408A" w14:textId="77777777" w:rsidR="00F62E06" w:rsidRPr="00497E68" w:rsidRDefault="00110962" w:rsidP="00F62E06">
      <w:pPr>
        <w:spacing w:line="380" w:lineRule="exact"/>
        <w:ind w:leftChars="200" w:left="416"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二八の部は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粉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1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.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0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kg（そば粉</w:t>
      </w:r>
      <w:r w:rsidR="00231E5B" w:rsidRPr="00497E68">
        <w:rPr>
          <w:rFonts w:ascii="ＭＳ 明朝" w:eastAsia="ＭＳ 明朝" w:hAnsi="ＭＳ 明朝" w:hint="eastAsia"/>
          <w:bCs/>
          <w:sz w:val="24"/>
          <w:szCs w:val="24"/>
        </w:rPr>
        <w:t>粗碾き入り</w:t>
      </w:r>
      <w:r w:rsidR="004230C5" w:rsidRPr="00497E68">
        <w:rPr>
          <w:rFonts w:ascii="ＭＳ 明朝" w:eastAsia="ＭＳ 明朝" w:hAnsi="ＭＳ 明朝" w:hint="eastAsia"/>
          <w:bCs/>
          <w:sz w:val="24"/>
          <w:szCs w:val="24"/>
        </w:rPr>
        <w:t>800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g・割粉200g）</w:t>
      </w:r>
    </w:p>
    <w:p w14:paraId="2B48794A" w14:textId="77777777" w:rsidR="00F62E06" w:rsidRPr="00497E68" w:rsidRDefault="00110962" w:rsidP="00F62E06">
      <w:pPr>
        <w:spacing w:line="380" w:lineRule="exact"/>
        <w:ind w:leftChars="200" w:left="416"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生粉の部は</w:t>
      </w:r>
      <w:r w:rsidR="00E92FDC" w:rsidRPr="00497E68">
        <w:rPr>
          <w:rFonts w:ascii="ＭＳ 明朝" w:eastAsia="ＭＳ 明朝" w:hAnsi="ＭＳ 明朝" w:hint="eastAsia"/>
          <w:bCs/>
          <w:sz w:val="24"/>
          <w:szCs w:val="24"/>
        </w:rPr>
        <w:t>粉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1.0㎏</w:t>
      </w:r>
      <w:r w:rsidR="00E92FDC" w:rsidRPr="00497E68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="00716684" w:rsidRPr="00497E68">
        <w:rPr>
          <w:rFonts w:ascii="ＭＳ 明朝" w:eastAsia="ＭＳ 明朝" w:hAnsi="ＭＳ 明朝" w:hint="eastAsia"/>
          <w:bCs/>
          <w:sz w:val="24"/>
          <w:szCs w:val="24"/>
        </w:rPr>
        <w:t>そば粉粗碾</w:t>
      </w:r>
      <w:r w:rsidR="00760A87" w:rsidRPr="00497E68">
        <w:rPr>
          <w:rFonts w:ascii="ＭＳ 明朝" w:eastAsia="ＭＳ 明朝" w:hAnsi="ＭＳ 明朝" w:hint="eastAsia"/>
          <w:bCs/>
          <w:sz w:val="24"/>
          <w:szCs w:val="24"/>
        </w:rPr>
        <w:t>き</w:t>
      </w:r>
      <w:r w:rsidR="00322F09" w:rsidRPr="00497E68">
        <w:rPr>
          <w:rFonts w:ascii="ＭＳ 明朝" w:eastAsia="ＭＳ 明朝" w:hAnsi="ＭＳ 明朝" w:hint="eastAsia"/>
          <w:bCs/>
          <w:sz w:val="24"/>
          <w:szCs w:val="24"/>
        </w:rPr>
        <w:t>入</w:t>
      </w:r>
      <w:r w:rsidR="00716684" w:rsidRPr="00497E68">
        <w:rPr>
          <w:rFonts w:ascii="ＭＳ 明朝" w:eastAsia="ＭＳ 明朝" w:hAnsi="ＭＳ 明朝" w:hint="eastAsia"/>
          <w:bCs/>
          <w:sz w:val="24"/>
          <w:szCs w:val="24"/>
        </w:rPr>
        <w:t>り</w:t>
      </w:r>
      <w:r w:rsidR="004230C5" w:rsidRPr="00497E68">
        <w:rPr>
          <w:rFonts w:ascii="ＭＳ 明朝" w:eastAsia="ＭＳ 明朝" w:hAnsi="ＭＳ 明朝" w:hint="eastAsia"/>
          <w:bCs/>
          <w:sz w:val="24"/>
          <w:szCs w:val="24"/>
        </w:rPr>
        <w:t>1㎏</w:t>
      </w:r>
      <w:r w:rsidR="00E92FDC" w:rsidRPr="00497E68">
        <w:rPr>
          <w:rFonts w:ascii="ＭＳ 明朝" w:eastAsia="ＭＳ 明朝" w:hAnsi="ＭＳ 明朝" w:hint="eastAsia"/>
          <w:bCs/>
          <w:sz w:val="24"/>
          <w:szCs w:val="24"/>
        </w:rPr>
        <w:t>）</w:t>
      </w:r>
    </w:p>
    <w:p w14:paraId="1D214514" w14:textId="77777777" w:rsidR="00B46C60" w:rsidRPr="00497E68" w:rsidRDefault="00110962" w:rsidP="00B46C60">
      <w:pPr>
        <w:spacing w:line="380" w:lineRule="exact"/>
        <w:ind w:leftChars="200" w:left="416"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更科の部は</w:t>
      </w:r>
      <w:r w:rsidR="00E92FDC" w:rsidRPr="00497E68">
        <w:rPr>
          <w:rFonts w:ascii="ＭＳ 明朝" w:eastAsia="ＭＳ 明朝" w:hAnsi="ＭＳ 明朝" w:hint="eastAsia"/>
          <w:bCs/>
          <w:sz w:val="24"/>
          <w:szCs w:val="24"/>
        </w:rPr>
        <w:t>粉</w:t>
      </w:r>
      <w:r w:rsidR="00FB334D" w:rsidRPr="00497E68">
        <w:rPr>
          <w:rFonts w:ascii="ＭＳ 明朝" w:eastAsia="ＭＳ 明朝" w:hAnsi="ＭＳ 明朝" w:hint="eastAsia"/>
          <w:bCs/>
          <w:sz w:val="24"/>
          <w:szCs w:val="24"/>
        </w:rPr>
        <w:t>1.0㎏（</w:t>
      </w:r>
      <w:r w:rsidR="00E92FDC" w:rsidRPr="00497E68">
        <w:rPr>
          <w:rFonts w:ascii="ＭＳ 明朝" w:eastAsia="ＭＳ 明朝" w:hAnsi="ＭＳ 明朝" w:hint="eastAsia"/>
          <w:bCs/>
          <w:sz w:val="24"/>
          <w:szCs w:val="24"/>
        </w:rPr>
        <w:t>更科</w:t>
      </w:r>
      <w:r w:rsidR="00FB334D" w:rsidRPr="00497E68">
        <w:rPr>
          <w:rFonts w:ascii="ＭＳ 明朝" w:eastAsia="ＭＳ 明朝" w:hAnsi="ＭＳ 明朝" w:hint="eastAsia"/>
          <w:bCs/>
          <w:sz w:val="24"/>
          <w:szCs w:val="24"/>
        </w:rPr>
        <w:t>粉</w:t>
      </w:r>
      <w:r w:rsidR="004230C5" w:rsidRPr="00497E68">
        <w:rPr>
          <w:rFonts w:ascii="ＭＳ 明朝" w:eastAsia="ＭＳ 明朝" w:hAnsi="ＭＳ 明朝" w:hint="eastAsia"/>
          <w:bCs/>
          <w:sz w:val="24"/>
          <w:szCs w:val="24"/>
        </w:rPr>
        <w:t>800g</w:t>
      </w:r>
      <w:r w:rsidR="00FB334D" w:rsidRPr="00497E68">
        <w:rPr>
          <w:rFonts w:ascii="ＭＳ 明朝" w:eastAsia="ＭＳ 明朝" w:hAnsi="ＭＳ 明朝" w:hint="eastAsia"/>
          <w:bCs/>
          <w:sz w:val="24"/>
          <w:szCs w:val="24"/>
        </w:rPr>
        <w:t>・割粉200ｇ）</w:t>
      </w:r>
    </w:p>
    <w:p w14:paraId="7758E4F5" w14:textId="0B08CCEF" w:rsidR="00A007D5" w:rsidRDefault="00F62E06" w:rsidP="00A007D5">
      <w:pPr>
        <w:spacing w:line="380" w:lineRule="exact"/>
        <w:ind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4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．</w:t>
      </w:r>
      <w:r w:rsidR="00117C24" w:rsidRPr="00497E68">
        <w:rPr>
          <w:rFonts w:ascii="ＭＳ 明朝" w:eastAsia="ＭＳ 明朝" w:hAnsi="ＭＳ 明朝" w:hint="eastAsia"/>
          <w:bCs/>
          <w:sz w:val="24"/>
          <w:szCs w:val="24"/>
        </w:rPr>
        <w:t>菊練審査</w:t>
      </w:r>
      <w:r w:rsidR="00B958AD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を行いますので　</w:t>
      </w:r>
      <w:r w:rsidR="00D83107">
        <w:rPr>
          <w:rFonts w:ascii="ＭＳ 明朝" w:eastAsia="ＭＳ 明朝" w:hAnsi="ＭＳ 明朝" w:hint="eastAsia"/>
          <w:bCs/>
          <w:sz w:val="24"/>
          <w:szCs w:val="24"/>
        </w:rPr>
        <w:t>１</w:t>
      </w:r>
      <w:r w:rsidR="00B958AD" w:rsidRPr="00497E68">
        <w:rPr>
          <w:rFonts w:ascii="ＭＳ 明朝" w:eastAsia="ＭＳ 明朝" w:hAnsi="ＭＳ 明朝" w:hint="eastAsia"/>
          <w:bCs/>
          <w:sz w:val="24"/>
          <w:szCs w:val="24"/>
        </w:rPr>
        <w:t>名の審査員に確認してもらいます</w:t>
      </w:r>
    </w:p>
    <w:p w14:paraId="6BAAA638" w14:textId="0CB7916E" w:rsidR="00291BFE" w:rsidRDefault="00291BFE" w:rsidP="00A007D5">
      <w:pPr>
        <w:spacing w:line="380" w:lineRule="exact"/>
        <w:ind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7952EFC4" w14:textId="77777777" w:rsidR="00291BFE" w:rsidRPr="00497E68" w:rsidRDefault="00291BFE" w:rsidP="00A007D5">
      <w:pPr>
        <w:spacing w:line="380" w:lineRule="exact"/>
        <w:ind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2D0840D6" w14:textId="23510C7D" w:rsidR="00B46C60" w:rsidRPr="00497E68" w:rsidRDefault="00D658A1" w:rsidP="00A007D5">
      <w:pPr>
        <w:spacing w:line="380" w:lineRule="exact"/>
        <w:ind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5</w:t>
      </w:r>
      <w:r w:rsidR="00B66CF7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．</w:t>
      </w:r>
      <w:r w:rsidR="00B46C60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名人戦・チーム交流戦とも作業時間は片付け作業を含め</w:t>
      </w:r>
      <w:r w:rsidR="00B46C60" w:rsidRPr="00497E68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40</w:t>
      </w:r>
      <w:r w:rsidR="00B46C60"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分</w:t>
      </w:r>
    </w:p>
    <w:p w14:paraId="71707614" w14:textId="77777777" w:rsidR="00A007D5" w:rsidRPr="00497E68" w:rsidRDefault="00B46C60" w:rsidP="00A007D5">
      <w:pPr>
        <w:spacing w:line="380" w:lineRule="exact"/>
        <w:ind w:leftChars="100" w:left="208" w:firstLineChars="150" w:firstLine="357"/>
        <w:jc w:val="lef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更科の部は5</w:t>
      </w:r>
      <w:r w:rsidR="00A007D5" w:rsidRPr="00497E68">
        <w:rPr>
          <w:rFonts w:ascii="ＭＳ 明朝" w:eastAsia="ＭＳ 明朝" w:hAnsi="ＭＳ 明朝"/>
          <w:bCs/>
          <w:color w:val="000000" w:themeColor="text1"/>
          <w:sz w:val="24"/>
          <w:szCs w:val="24"/>
        </w:rPr>
        <w:t>0</w:t>
      </w:r>
      <w:r w:rsidRPr="00497E68">
        <w:rPr>
          <w:rFonts w:ascii="ＭＳ 明朝" w:eastAsia="ＭＳ 明朝" w:hAnsi="ＭＳ 明朝" w:hint="eastAsia"/>
          <w:bCs/>
          <w:color w:val="000000" w:themeColor="text1"/>
          <w:sz w:val="24"/>
          <w:szCs w:val="24"/>
        </w:rPr>
        <w:t>分といたします</w:t>
      </w:r>
    </w:p>
    <w:p w14:paraId="35BCD4E0" w14:textId="21BD2CE8" w:rsidR="006B34DE" w:rsidRPr="00497E68" w:rsidRDefault="00D658A1" w:rsidP="00A007D5">
      <w:pPr>
        <w:spacing w:line="380" w:lineRule="exact"/>
        <w:ind w:leftChars="100" w:left="565" w:hangingChars="150" w:hanging="357"/>
        <w:jc w:val="lef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6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．</w:t>
      </w:r>
      <w:r w:rsidR="00B46C60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名人戦・チーム交流戦のいずれの審査員も支部内の五段位と地方審査員の </w:t>
      </w:r>
      <w:r w:rsidR="00B46C60" w:rsidRPr="00497E68">
        <w:rPr>
          <w:rFonts w:ascii="ＭＳ 明朝" w:eastAsia="ＭＳ 明朝" w:hAnsi="ＭＳ 明朝"/>
          <w:bCs/>
          <w:sz w:val="24"/>
          <w:szCs w:val="24"/>
        </w:rPr>
        <w:t xml:space="preserve"> </w:t>
      </w:r>
      <w:r w:rsidR="00B46C60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　　資格を持つ四段位で行います</w:t>
      </w:r>
    </w:p>
    <w:p w14:paraId="466522BC" w14:textId="44BB72D7" w:rsidR="006B34DE" w:rsidRPr="00497E68" w:rsidRDefault="00D658A1" w:rsidP="006B34DE">
      <w:pPr>
        <w:spacing w:line="380" w:lineRule="exact"/>
        <w:ind w:leftChars="100" w:left="684" w:hangingChars="200" w:hanging="476"/>
        <w:jc w:val="left"/>
        <w:rPr>
          <w:rFonts w:ascii="ＭＳ 明朝" w:eastAsia="ＭＳ 明朝" w:hAnsi="ＭＳ 明朝"/>
          <w:bCs/>
          <w:color w:val="000000" w:themeColor="text1"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7</w:t>
      </w:r>
      <w:r w:rsidRPr="00497E68">
        <w:rPr>
          <w:rFonts w:ascii="ＭＳ 明朝" w:eastAsia="ＭＳ 明朝" w:hAnsi="ＭＳ 明朝"/>
          <w:bCs/>
          <w:sz w:val="24"/>
          <w:szCs w:val="24"/>
        </w:rPr>
        <w:t xml:space="preserve">. </w:t>
      </w:r>
      <w:r w:rsidR="006B34DE" w:rsidRPr="00497E68">
        <w:rPr>
          <w:rFonts w:ascii="ＭＳ 明朝" w:eastAsia="ＭＳ 明朝" w:hAnsi="ＭＳ 明朝" w:hint="eastAsia"/>
          <w:bCs/>
          <w:sz w:val="24"/>
          <w:szCs w:val="24"/>
        </w:rPr>
        <w:t>審査結果として名人戦は　名人位1名・準名人位</w:t>
      </w:r>
      <w:r w:rsidR="00A614DC" w:rsidRPr="00A614DC">
        <w:rPr>
          <w:rFonts w:ascii="ＭＳ 明朝" w:eastAsia="ＭＳ 明朝" w:hAnsi="ＭＳ 明朝" w:hint="eastAsia"/>
          <w:bCs/>
          <w:sz w:val="24"/>
          <w:szCs w:val="24"/>
        </w:rPr>
        <w:t>１</w:t>
      </w:r>
      <w:r w:rsidR="006B34DE" w:rsidRPr="00A614DC">
        <w:rPr>
          <w:rFonts w:ascii="ＭＳ 明朝" w:eastAsia="ＭＳ 明朝" w:hAnsi="ＭＳ 明朝" w:hint="eastAsia"/>
          <w:bCs/>
          <w:sz w:val="24"/>
          <w:szCs w:val="24"/>
        </w:rPr>
        <w:t>名・敢闘賞</w:t>
      </w:r>
      <w:r w:rsidR="00D96F5C" w:rsidRPr="00A614DC">
        <w:rPr>
          <w:rFonts w:ascii="ＭＳ 明朝" w:eastAsia="ＭＳ 明朝" w:hAnsi="ＭＳ 明朝" w:hint="eastAsia"/>
          <w:bCs/>
          <w:sz w:val="24"/>
          <w:szCs w:val="24"/>
        </w:rPr>
        <w:t>1</w:t>
      </w:r>
      <w:r w:rsidR="006B34DE" w:rsidRPr="00A614DC">
        <w:rPr>
          <w:rFonts w:ascii="ＭＳ 明朝" w:eastAsia="ＭＳ 明朝" w:hAnsi="ＭＳ 明朝" w:hint="eastAsia"/>
          <w:bCs/>
          <w:sz w:val="24"/>
          <w:szCs w:val="24"/>
        </w:rPr>
        <w:t xml:space="preserve">名　</w:t>
      </w:r>
      <w:r w:rsidR="006B34DE" w:rsidRPr="00497E68">
        <w:rPr>
          <w:rFonts w:ascii="ＭＳ 明朝" w:eastAsia="ＭＳ 明朝" w:hAnsi="ＭＳ 明朝" w:hint="eastAsia"/>
          <w:bCs/>
          <w:sz w:val="24"/>
          <w:szCs w:val="24"/>
        </w:rPr>
        <w:t>チーム交</w:t>
      </w:r>
      <w:r w:rsidR="006B34DE" w:rsidRPr="001F714C">
        <w:rPr>
          <w:rFonts w:ascii="ＭＳ 明朝" w:eastAsia="ＭＳ 明朝" w:hAnsi="ＭＳ 明朝" w:hint="eastAsia"/>
          <w:bCs/>
          <w:sz w:val="24"/>
          <w:szCs w:val="24"/>
        </w:rPr>
        <w:t>流戦は最優秀賞1組</w:t>
      </w:r>
      <w:r w:rsidR="00AC7C8F" w:rsidRPr="001F714C">
        <w:rPr>
          <w:rFonts w:ascii="ＭＳ 明朝" w:eastAsia="ＭＳ 明朝" w:hAnsi="ＭＳ 明朝" w:hint="eastAsia"/>
          <w:bCs/>
          <w:sz w:val="24"/>
          <w:szCs w:val="24"/>
        </w:rPr>
        <w:t>・</w:t>
      </w:r>
      <w:r w:rsidR="006B34DE" w:rsidRPr="001F714C">
        <w:rPr>
          <w:rFonts w:ascii="ＭＳ 明朝" w:eastAsia="ＭＳ 明朝" w:hAnsi="ＭＳ 明朝" w:hint="eastAsia"/>
          <w:bCs/>
          <w:sz w:val="24"/>
          <w:szCs w:val="24"/>
        </w:rPr>
        <w:t>優秀賞</w:t>
      </w:r>
      <w:r w:rsidR="00AC7C8F" w:rsidRPr="001F714C">
        <w:rPr>
          <w:rFonts w:ascii="ＭＳ 明朝" w:eastAsia="ＭＳ 明朝" w:hAnsi="ＭＳ 明朝" w:hint="eastAsia"/>
          <w:bCs/>
          <w:sz w:val="24"/>
          <w:szCs w:val="24"/>
        </w:rPr>
        <w:t>1</w:t>
      </w:r>
      <w:r w:rsidR="006B34DE" w:rsidRPr="001F714C">
        <w:rPr>
          <w:rFonts w:ascii="ＭＳ 明朝" w:eastAsia="ＭＳ 明朝" w:hAnsi="ＭＳ 明朝" w:hint="eastAsia"/>
          <w:bCs/>
          <w:sz w:val="24"/>
          <w:szCs w:val="24"/>
        </w:rPr>
        <w:t>組</w:t>
      </w:r>
      <w:r w:rsidR="00AC7C8F" w:rsidRPr="001F714C">
        <w:rPr>
          <w:rFonts w:ascii="ＭＳ 明朝" w:eastAsia="ＭＳ 明朝" w:hAnsi="ＭＳ 明朝" w:hint="eastAsia"/>
          <w:bCs/>
          <w:sz w:val="24"/>
          <w:szCs w:val="24"/>
        </w:rPr>
        <w:t>・敢闘賞１組</w:t>
      </w:r>
      <w:r w:rsidR="006B34DE" w:rsidRPr="001F714C">
        <w:rPr>
          <w:rFonts w:ascii="ＭＳ 明朝" w:eastAsia="ＭＳ 明朝" w:hAnsi="ＭＳ 明朝" w:hint="eastAsia"/>
          <w:bCs/>
          <w:sz w:val="24"/>
          <w:szCs w:val="24"/>
        </w:rPr>
        <w:t xml:space="preserve">　部門別も最優秀賞1名　優秀賞</w:t>
      </w:r>
      <w:r w:rsidR="00AC7C8F" w:rsidRPr="001F714C">
        <w:rPr>
          <w:rFonts w:ascii="ＭＳ 明朝" w:eastAsia="ＭＳ 明朝" w:hAnsi="ＭＳ 明朝" w:hint="eastAsia"/>
          <w:bCs/>
          <w:sz w:val="24"/>
          <w:szCs w:val="24"/>
        </w:rPr>
        <w:t>1</w:t>
      </w:r>
      <w:r w:rsidR="006B34DE" w:rsidRPr="001F714C">
        <w:rPr>
          <w:rFonts w:ascii="ＭＳ 明朝" w:eastAsia="ＭＳ 明朝" w:hAnsi="ＭＳ 明朝" w:hint="eastAsia"/>
          <w:bCs/>
          <w:sz w:val="24"/>
          <w:szCs w:val="24"/>
        </w:rPr>
        <w:t>名</w:t>
      </w:r>
      <w:r w:rsidR="006B34DE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敢闘</w:t>
      </w:r>
      <w:r w:rsidR="006B34DE" w:rsidRPr="001F714C">
        <w:rPr>
          <w:rFonts w:ascii="ＭＳ 明朝" w:eastAsia="ＭＳ 明朝" w:hAnsi="ＭＳ 明朝" w:hint="eastAsia"/>
          <w:bCs/>
          <w:sz w:val="24"/>
          <w:szCs w:val="24"/>
        </w:rPr>
        <w:t>賞</w:t>
      </w:r>
      <w:r w:rsidR="00D96F5C" w:rsidRPr="001F714C">
        <w:rPr>
          <w:rFonts w:ascii="ＭＳ 明朝" w:eastAsia="ＭＳ 明朝" w:hAnsi="ＭＳ 明朝" w:hint="eastAsia"/>
          <w:bCs/>
          <w:sz w:val="24"/>
          <w:szCs w:val="24"/>
        </w:rPr>
        <w:t>1</w:t>
      </w:r>
      <w:r w:rsidR="006B34DE" w:rsidRPr="001F714C">
        <w:rPr>
          <w:rFonts w:ascii="ＭＳ 明朝" w:eastAsia="ＭＳ 明朝" w:hAnsi="ＭＳ 明朝" w:hint="eastAsia"/>
          <w:bCs/>
          <w:sz w:val="24"/>
          <w:szCs w:val="24"/>
        </w:rPr>
        <w:t>名</w:t>
      </w:r>
      <w:r w:rsidR="006B34DE" w:rsidRPr="00497E68">
        <w:rPr>
          <w:rFonts w:ascii="ＭＳ 明朝" w:eastAsia="ＭＳ 明朝" w:hAnsi="ＭＳ 明朝" w:hint="eastAsia"/>
          <w:bCs/>
          <w:sz w:val="24"/>
          <w:szCs w:val="24"/>
        </w:rPr>
        <w:t>を表彰状と賞品をもって表彰します</w:t>
      </w:r>
      <w:r w:rsidR="006B34DE" w:rsidRPr="00497E68">
        <w:rPr>
          <w:rFonts w:ascii="ＭＳ 明朝" w:eastAsia="ＭＳ 明朝" w:hAnsi="ＭＳ 明朝"/>
          <w:bCs/>
          <w:sz w:val="24"/>
          <w:szCs w:val="24"/>
        </w:rPr>
        <w:t xml:space="preserve"> </w:t>
      </w:r>
    </w:p>
    <w:p w14:paraId="283EA22E" w14:textId="77777777" w:rsidR="006B34DE" w:rsidRPr="00497E68" w:rsidRDefault="00D658A1" w:rsidP="006B34DE">
      <w:pPr>
        <w:spacing w:line="380" w:lineRule="exact"/>
        <w:ind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8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．</w:t>
      </w:r>
      <w:r w:rsidR="006B34DE" w:rsidRPr="00497E68">
        <w:rPr>
          <w:rFonts w:ascii="ＭＳ 明朝" w:eastAsia="ＭＳ 明朝" w:hAnsi="ＭＳ 明朝"/>
          <w:bCs/>
          <w:sz w:val="24"/>
          <w:szCs w:val="24"/>
        </w:rPr>
        <w:t>実行</w:t>
      </w:r>
      <w:r w:rsidR="006B34DE" w:rsidRPr="00497E68">
        <w:rPr>
          <w:rFonts w:ascii="ＭＳ 明朝" w:eastAsia="ＭＳ 明朝" w:hAnsi="ＭＳ 明朝" w:hint="eastAsia"/>
          <w:bCs/>
          <w:sz w:val="24"/>
          <w:szCs w:val="24"/>
        </w:rPr>
        <w:t>委員会が用意するもの</w:t>
      </w:r>
    </w:p>
    <w:p w14:paraId="05E0848C" w14:textId="2135A97B" w:rsidR="006B34DE" w:rsidRPr="00497E68" w:rsidRDefault="006B34DE" w:rsidP="006B34DE">
      <w:pPr>
        <w:numPr>
          <w:ilvl w:val="0"/>
          <w:numId w:val="7"/>
        </w:numPr>
        <w:spacing w:line="380" w:lineRule="exact"/>
        <w:ind w:leftChars="200" w:left="773" w:hangingChars="150" w:hanging="357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打ち台　</w:t>
      </w:r>
      <w:r w:rsidR="004C28D1">
        <w:rPr>
          <w:rFonts w:ascii="ＭＳ 明朝" w:eastAsia="ＭＳ 明朝" w:hAnsi="ＭＳ 明朝" w:hint="eastAsia"/>
          <w:bCs/>
          <w:sz w:val="24"/>
          <w:szCs w:val="24"/>
        </w:rPr>
        <w:t>（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奥行1mｘ幅1.2mｘ高さ75cm</w:t>
      </w:r>
      <w:r w:rsidR="004C28D1">
        <w:rPr>
          <w:rFonts w:ascii="ＭＳ 明朝" w:eastAsia="ＭＳ 明朝" w:hAnsi="ＭＳ 明朝" w:hint="eastAsia"/>
          <w:bCs/>
          <w:sz w:val="24"/>
          <w:szCs w:val="24"/>
        </w:rPr>
        <w:t>）</w:t>
      </w:r>
    </w:p>
    <w:p w14:paraId="1149AD6D" w14:textId="4169CE4E" w:rsidR="006B34DE" w:rsidRDefault="006B34DE" w:rsidP="006B34DE">
      <w:pPr>
        <w:numPr>
          <w:ilvl w:val="0"/>
          <w:numId w:val="7"/>
        </w:numPr>
        <w:spacing w:line="380" w:lineRule="exact"/>
        <w:ind w:leftChars="200" w:left="773" w:hangingChars="150" w:hanging="357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こね鉢</w:t>
      </w:r>
    </w:p>
    <w:p w14:paraId="720FB968" w14:textId="439DB1B0" w:rsidR="002D5525" w:rsidRPr="004C28D1" w:rsidRDefault="003D0213" w:rsidP="003D0213">
      <w:pPr>
        <w:numPr>
          <w:ilvl w:val="0"/>
          <w:numId w:val="7"/>
        </w:numPr>
        <w:spacing w:line="380" w:lineRule="exact"/>
        <w:ind w:leftChars="200" w:left="773" w:hangingChars="150" w:hanging="357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C28D1">
        <w:rPr>
          <w:rFonts w:ascii="ＭＳ 明朝" w:eastAsia="ＭＳ 明朝" w:hAnsi="ＭＳ 明朝" w:hint="eastAsia"/>
          <w:bCs/>
          <w:sz w:val="24"/>
          <w:szCs w:val="24"/>
        </w:rPr>
        <w:t>切り板</w:t>
      </w:r>
    </w:p>
    <w:p w14:paraId="5E408926" w14:textId="77777777" w:rsidR="003D0213" w:rsidRPr="004C28D1" w:rsidRDefault="006B34DE" w:rsidP="003D0213">
      <w:pPr>
        <w:numPr>
          <w:ilvl w:val="0"/>
          <w:numId w:val="7"/>
        </w:numPr>
        <w:spacing w:line="380" w:lineRule="exact"/>
        <w:ind w:leftChars="200" w:left="773" w:hangingChars="150" w:hanging="357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C28D1">
        <w:rPr>
          <w:rFonts w:ascii="ＭＳ 明朝" w:eastAsia="ＭＳ 明朝" w:hAnsi="ＭＳ 明朝" w:hint="eastAsia"/>
          <w:bCs/>
          <w:sz w:val="24"/>
          <w:szCs w:val="24"/>
        </w:rPr>
        <w:t>ふるい</w:t>
      </w:r>
    </w:p>
    <w:p w14:paraId="3FD6884C" w14:textId="10D75E8B" w:rsidR="003D0213" w:rsidRPr="004C28D1" w:rsidRDefault="003D0213" w:rsidP="003D0213">
      <w:pPr>
        <w:numPr>
          <w:ilvl w:val="0"/>
          <w:numId w:val="7"/>
        </w:numPr>
        <w:spacing w:line="380" w:lineRule="exact"/>
        <w:ind w:leftChars="200" w:left="773" w:hangingChars="150" w:hanging="357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C28D1">
        <w:rPr>
          <w:rFonts w:ascii="ＭＳ 明朝" w:eastAsia="ＭＳ 明朝" w:hAnsi="ＭＳ 明朝" w:hint="eastAsia"/>
          <w:bCs/>
          <w:sz w:val="24"/>
          <w:szCs w:val="24"/>
        </w:rPr>
        <w:t xml:space="preserve">生舟　</w:t>
      </w:r>
      <w:r w:rsidRPr="004C28D1">
        <w:rPr>
          <w:rFonts w:ascii="ＭＳ 明朝" w:eastAsia="ＭＳ 明朝" w:hAnsi="ＭＳ 明朝"/>
          <w:bCs/>
          <w:sz w:val="24"/>
          <w:szCs w:val="24"/>
        </w:rPr>
        <w:t>2個</w:t>
      </w:r>
    </w:p>
    <w:p w14:paraId="29014D77" w14:textId="2E5AD4F5" w:rsidR="003D0213" w:rsidRPr="004C28D1" w:rsidRDefault="003D0213" w:rsidP="006B34DE">
      <w:pPr>
        <w:numPr>
          <w:ilvl w:val="0"/>
          <w:numId w:val="7"/>
        </w:numPr>
        <w:spacing w:line="380" w:lineRule="exact"/>
        <w:ind w:leftChars="200" w:left="773" w:hangingChars="150" w:hanging="357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C28D1">
        <w:rPr>
          <w:rFonts w:ascii="ＭＳ 明朝" w:eastAsia="ＭＳ 明朝" w:hAnsi="ＭＳ 明朝"/>
          <w:bCs/>
          <w:sz w:val="24"/>
          <w:szCs w:val="24"/>
        </w:rPr>
        <w:t>そば粉</w:t>
      </w:r>
      <w:r w:rsidRPr="004C28D1">
        <w:rPr>
          <w:rFonts w:ascii="ＭＳ 明朝" w:eastAsia="ＭＳ 明朝" w:hAnsi="ＭＳ 明朝" w:hint="eastAsia"/>
          <w:bCs/>
          <w:sz w:val="24"/>
          <w:szCs w:val="24"/>
        </w:rPr>
        <w:t>・つなぎ粉</w:t>
      </w:r>
    </w:p>
    <w:p w14:paraId="525DB837" w14:textId="31B63461" w:rsidR="006B34DE" w:rsidRPr="00497E68" w:rsidRDefault="006B34DE" w:rsidP="006B34DE">
      <w:pPr>
        <w:numPr>
          <w:ilvl w:val="0"/>
          <w:numId w:val="7"/>
        </w:numPr>
        <w:spacing w:line="380" w:lineRule="exact"/>
        <w:ind w:leftChars="200" w:left="773" w:hangingChars="150" w:hanging="357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打</w:t>
      </w:r>
      <w:r w:rsidR="003D0213">
        <w:rPr>
          <w:rFonts w:ascii="ＭＳ 明朝" w:eastAsia="ＭＳ 明朝" w:hAnsi="ＭＳ 明朝" w:hint="eastAsia"/>
          <w:bCs/>
          <w:sz w:val="24"/>
          <w:szCs w:val="24"/>
        </w:rPr>
        <w:t>ち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粉　350g</w:t>
      </w:r>
    </w:p>
    <w:p w14:paraId="7070F549" w14:textId="56807266" w:rsidR="006B34DE" w:rsidRPr="00497E68" w:rsidRDefault="006B34DE" w:rsidP="006B34DE">
      <w:pPr>
        <w:numPr>
          <w:ilvl w:val="0"/>
          <w:numId w:val="7"/>
        </w:numPr>
        <w:spacing w:line="380" w:lineRule="exact"/>
        <w:ind w:leftChars="200" w:left="773" w:hangingChars="150" w:hanging="357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水500cc入りペットボトルを2本</w:t>
      </w:r>
    </w:p>
    <w:p w14:paraId="795114D9" w14:textId="77777777" w:rsidR="006B34DE" w:rsidRPr="00497E68" w:rsidRDefault="006B34DE" w:rsidP="006B34DE">
      <w:pPr>
        <w:numPr>
          <w:ilvl w:val="0"/>
          <w:numId w:val="7"/>
        </w:numPr>
        <w:spacing w:line="380" w:lineRule="exact"/>
        <w:ind w:leftChars="200" w:left="773" w:hangingChars="150" w:hanging="357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乾燥防止用ビニール袋15号</w:t>
      </w:r>
    </w:p>
    <w:p w14:paraId="0174612F" w14:textId="65842997" w:rsidR="0061123B" w:rsidRPr="001F714C" w:rsidRDefault="00D658A1" w:rsidP="0061123B">
      <w:pPr>
        <w:spacing w:line="380" w:lineRule="exact"/>
        <w:ind w:firstLineChars="100" w:firstLine="238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9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．</w:t>
      </w:r>
      <w:r w:rsidR="006B34DE" w:rsidRPr="00497E68">
        <w:rPr>
          <w:rFonts w:ascii="ＭＳ 明朝" w:eastAsia="ＭＳ 明朝" w:hAnsi="ＭＳ 明朝" w:hint="eastAsia"/>
          <w:bCs/>
          <w:sz w:val="24"/>
          <w:szCs w:val="24"/>
        </w:rPr>
        <w:t>その他の道具は基本各自持参してくださ</w:t>
      </w:r>
      <w:r w:rsidR="006B34DE" w:rsidRPr="001F714C">
        <w:rPr>
          <w:rFonts w:ascii="ＭＳ 明朝" w:eastAsia="ＭＳ 明朝" w:hAnsi="ＭＳ 明朝" w:hint="eastAsia"/>
          <w:bCs/>
          <w:sz w:val="24"/>
          <w:szCs w:val="24"/>
        </w:rPr>
        <w:t>い</w:t>
      </w:r>
    </w:p>
    <w:p w14:paraId="1ABA04A6" w14:textId="30A2BBEA" w:rsidR="0061123B" w:rsidRPr="001F714C" w:rsidRDefault="0061123B" w:rsidP="00545D68">
      <w:pPr>
        <w:spacing w:line="380" w:lineRule="exact"/>
        <w:ind w:firstLineChars="250" w:firstLine="595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1F714C">
        <w:rPr>
          <w:rFonts w:ascii="ＭＳ 明朝" w:eastAsia="ＭＳ 明朝" w:hAnsi="ＭＳ 明朝"/>
          <w:bCs/>
          <w:sz w:val="24"/>
          <w:szCs w:val="24"/>
        </w:rPr>
        <w:t>＊</w:t>
      </w:r>
      <w:r w:rsidRPr="001F714C">
        <w:rPr>
          <w:rFonts w:ascii="ＭＳ 明朝" w:eastAsia="ＭＳ 明朝" w:hAnsi="ＭＳ 明朝" w:hint="eastAsia"/>
          <w:bCs/>
          <w:sz w:val="24"/>
          <w:szCs w:val="24"/>
        </w:rPr>
        <w:t>更科用のステンレスポット等もご持参ください</w:t>
      </w:r>
      <w:r w:rsidR="00545D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1F714C">
        <w:rPr>
          <w:rFonts w:ascii="ＭＳ 明朝" w:eastAsia="ＭＳ 明朝" w:hAnsi="ＭＳ 明朝" w:hint="eastAsia"/>
          <w:bCs/>
          <w:sz w:val="24"/>
          <w:szCs w:val="24"/>
        </w:rPr>
        <w:t>給湯設備</w:t>
      </w:r>
      <w:r w:rsidR="00EA7D3E" w:rsidRPr="001F714C">
        <w:rPr>
          <w:rFonts w:ascii="ＭＳ 明朝" w:eastAsia="ＭＳ 明朝" w:hAnsi="ＭＳ 明朝" w:hint="eastAsia"/>
          <w:bCs/>
          <w:sz w:val="24"/>
          <w:szCs w:val="24"/>
        </w:rPr>
        <w:t>が</w:t>
      </w:r>
      <w:r w:rsidRPr="001F714C">
        <w:rPr>
          <w:rFonts w:ascii="ＭＳ 明朝" w:eastAsia="ＭＳ 明朝" w:hAnsi="ＭＳ 明朝" w:hint="eastAsia"/>
          <w:bCs/>
          <w:sz w:val="24"/>
          <w:szCs w:val="24"/>
        </w:rPr>
        <w:t>あり</w:t>
      </w:r>
      <w:r w:rsidR="00EA7D3E" w:rsidRPr="001F714C">
        <w:rPr>
          <w:rFonts w:ascii="ＭＳ 明朝" w:eastAsia="ＭＳ 明朝" w:hAnsi="ＭＳ 明朝" w:hint="eastAsia"/>
          <w:bCs/>
          <w:sz w:val="24"/>
          <w:szCs w:val="24"/>
        </w:rPr>
        <w:t>ます</w:t>
      </w:r>
    </w:p>
    <w:p w14:paraId="47F590B4" w14:textId="774306A0" w:rsidR="006F6DA4" w:rsidRPr="001F714C" w:rsidRDefault="00117C24" w:rsidP="006F6DA4">
      <w:pPr>
        <w:spacing w:line="380" w:lineRule="exact"/>
        <w:ind w:left="714" w:hangingChars="300" w:hanging="714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1F714C">
        <w:rPr>
          <w:rFonts w:ascii="ＭＳ 明朝" w:eastAsia="ＭＳ 明朝" w:hAnsi="ＭＳ 明朝"/>
          <w:bCs/>
          <w:sz w:val="24"/>
          <w:szCs w:val="24"/>
        </w:rPr>
        <w:t xml:space="preserve"> </w:t>
      </w:r>
      <w:r w:rsidR="00D658A1" w:rsidRPr="001F714C">
        <w:rPr>
          <w:rFonts w:ascii="ＭＳ 明朝" w:eastAsia="ＭＳ 明朝" w:hAnsi="ＭＳ 明朝" w:hint="eastAsia"/>
          <w:bCs/>
          <w:sz w:val="24"/>
          <w:szCs w:val="24"/>
        </w:rPr>
        <w:t>1</w:t>
      </w:r>
      <w:r w:rsidR="00D658A1" w:rsidRPr="001F714C">
        <w:rPr>
          <w:rFonts w:ascii="ＭＳ 明朝" w:eastAsia="ＭＳ 明朝" w:hAnsi="ＭＳ 明朝"/>
          <w:bCs/>
          <w:sz w:val="24"/>
          <w:szCs w:val="24"/>
        </w:rPr>
        <w:t>0</w:t>
      </w:r>
      <w:r w:rsidR="00B66CF7" w:rsidRPr="001F714C">
        <w:rPr>
          <w:rFonts w:ascii="ＭＳ 明朝" w:eastAsia="ＭＳ 明朝" w:hAnsi="ＭＳ 明朝" w:hint="eastAsia"/>
          <w:bCs/>
          <w:sz w:val="24"/>
          <w:szCs w:val="24"/>
        </w:rPr>
        <w:t>．</w:t>
      </w:r>
      <w:r w:rsidR="006B34DE" w:rsidRPr="001F714C">
        <w:rPr>
          <w:rFonts w:ascii="ＭＳ 明朝" w:eastAsia="ＭＳ 明朝" w:hAnsi="ＭＳ 明朝"/>
          <w:bCs/>
          <w:sz w:val="24"/>
          <w:szCs w:val="24"/>
        </w:rPr>
        <w:t>エンボス</w:t>
      </w:r>
      <w:r w:rsidR="00EA7D3E" w:rsidRPr="001F714C">
        <w:rPr>
          <w:rFonts w:ascii="ＭＳ 明朝" w:eastAsia="ＭＳ 明朝" w:hAnsi="ＭＳ 明朝" w:hint="eastAsia"/>
          <w:bCs/>
          <w:sz w:val="24"/>
          <w:szCs w:val="24"/>
        </w:rPr>
        <w:t>麺</w:t>
      </w:r>
      <w:r w:rsidR="006B34DE" w:rsidRPr="001F714C">
        <w:rPr>
          <w:rFonts w:ascii="ＭＳ 明朝" w:eastAsia="ＭＳ 明朝" w:hAnsi="ＭＳ 明朝"/>
          <w:bCs/>
          <w:sz w:val="24"/>
          <w:szCs w:val="24"/>
        </w:rPr>
        <w:t>棒は使用不</w:t>
      </w:r>
      <w:r w:rsidR="006B34DE" w:rsidRPr="001F714C">
        <w:rPr>
          <w:rFonts w:ascii="ＭＳ 明朝" w:eastAsia="ＭＳ 明朝" w:hAnsi="ＭＳ 明朝" w:hint="eastAsia"/>
          <w:bCs/>
          <w:sz w:val="24"/>
          <w:szCs w:val="24"/>
        </w:rPr>
        <w:t>可</w:t>
      </w:r>
      <w:r w:rsidR="00EA7D3E" w:rsidRPr="001F714C">
        <w:rPr>
          <w:rFonts w:ascii="ＭＳ 明朝" w:eastAsia="ＭＳ 明朝" w:hAnsi="ＭＳ 明朝" w:hint="eastAsia"/>
          <w:bCs/>
          <w:sz w:val="24"/>
          <w:szCs w:val="24"/>
        </w:rPr>
        <w:t>とし</w:t>
      </w:r>
      <w:r w:rsidR="006B34DE" w:rsidRPr="001F714C">
        <w:rPr>
          <w:rFonts w:ascii="ＭＳ 明朝" w:eastAsia="ＭＳ 明朝" w:hAnsi="ＭＳ 明朝" w:hint="eastAsia"/>
          <w:bCs/>
          <w:sz w:val="24"/>
          <w:szCs w:val="24"/>
        </w:rPr>
        <w:t xml:space="preserve">　計量器は持ち込み可</w:t>
      </w:r>
      <w:r w:rsidR="00EA7D3E" w:rsidRPr="001F714C">
        <w:rPr>
          <w:rFonts w:ascii="ＭＳ 明朝" w:eastAsia="ＭＳ 明朝" w:hAnsi="ＭＳ 明朝" w:hint="eastAsia"/>
          <w:bCs/>
          <w:sz w:val="24"/>
          <w:szCs w:val="24"/>
        </w:rPr>
        <w:t>とします</w:t>
      </w:r>
    </w:p>
    <w:p w14:paraId="53A22D54" w14:textId="77777777" w:rsidR="006F6DA4" w:rsidRPr="001F714C" w:rsidRDefault="00B50CE0" w:rsidP="006F6DA4">
      <w:pPr>
        <w:spacing w:line="380" w:lineRule="exact"/>
        <w:ind w:leftChars="50" w:left="699" w:hangingChars="250" w:hanging="595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1F714C">
        <w:rPr>
          <w:rFonts w:ascii="ＭＳ 明朝" w:eastAsia="ＭＳ 明朝" w:hAnsi="ＭＳ 明朝" w:hint="eastAsia"/>
          <w:bCs/>
          <w:sz w:val="24"/>
          <w:szCs w:val="24"/>
        </w:rPr>
        <w:t>1</w:t>
      </w:r>
      <w:r w:rsidRPr="001F714C">
        <w:rPr>
          <w:rFonts w:ascii="ＭＳ 明朝" w:eastAsia="ＭＳ 明朝" w:hAnsi="ＭＳ 明朝"/>
          <w:bCs/>
          <w:sz w:val="24"/>
          <w:szCs w:val="24"/>
        </w:rPr>
        <w:t>1.</w:t>
      </w:r>
      <w:r w:rsidRPr="001F714C">
        <w:rPr>
          <w:rFonts w:ascii="ＭＳ 明朝" w:eastAsia="ＭＳ 明朝" w:hAnsi="ＭＳ 明朝" w:hint="eastAsia"/>
          <w:bCs/>
          <w:sz w:val="24"/>
          <w:szCs w:val="24"/>
        </w:rPr>
        <w:t xml:space="preserve"> 篩った打粉　切り屑は打ち台の上に山にして置いてください</w:t>
      </w:r>
    </w:p>
    <w:p w14:paraId="052918C3" w14:textId="315637A9" w:rsidR="00B66CF7" w:rsidRPr="001F714C" w:rsidRDefault="00B50CE0" w:rsidP="006F6DA4">
      <w:pPr>
        <w:spacing w:line="380" w:lineRule="exact"/>
        <w:ind w:leftChars="50" w:left="699" w:hangingChars="250" w:hanging="595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1F714C">
        <w:rPr>
          <w:rFonts w:ascii="ＭＳ 明朝" w:eastAsia="ＭＳ 明朝" w:hAnsi="ＭＳ 明朝"/>
          <w:bCs/>
          <w:sz w:val="24"/>
          <w:szCs w:val="24"/>
        </w:rPr>
        <w:t>12</w:t>
      </w:r>
      <w:r w:rsidR="00B66CF7" w:rsidRPr="001F714C">
        <w:rPr>
          <w:rFonts w:ascii="ＭＳ 明朝" w:eastAsia="ＭＳ 明朝" w:hAnsi="ＭＳ 明朝" w:hint="eastAsia"/>
          <w:bCs/>
          <w:sz w:val="24"/>
          <w:szCs w:val="24"/>
        </w:rPr>
        <w:t>．打ち終わった蕎麦は</w:t>
      </w:r>
      <w:r w:rsidR="00440883" w:rsidRPr="001F714C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B66CF7" w:rsidRPr="001F714C">
        <w:rPr>
          <w:rFonts w:ascii="ＭＳ 明朝" w:eastAsia="ＭＳ 明朝" w:hAnsi="ＭＳ 明朝" w:hint="eastAsia"/>
          <w:bCs/>
          <w:sz w:val="24"/>
          <w:szCs w:val="24"/>
        </w:rPr>
        <w:t>展示します。</w:t>
      </w:r>
    </w:p>
    <w:p w14:paraId="7C8E7DA8" w14:textId="5B49AB17" w:rsidR="00B66CF7" w:rsidRPr="00497E68" w:rsidRDefault="006B34DE" w:rsidP="00912BF3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＊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展示の後</w:t>
      </w:r>
      <w:r w:rsidR="00440883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各自</w:t>
      </w:r>
      <w:r w:rsidR="00EA7D3E" w:rsidRPr="00497E68">
        <w:rPr>
          <w:rFonts w:ascii="ＭＳ 明朝" w:eastAsia="ＭＳ 明朝" w:hAnsi="ＭＳ 明朝" w:hint="eastAsia"/>
          <w:bCs/>
          <w:sz w:val="24"/>
          <w:szCs w:val="24"/>
        </w:rPr>
        <w:t>・</w:t>
      </w:r>
      <w:r w:rsidR="00B66CF7" w:rsidRPr="00497E68">
        <w:rPr>
          <w:rFonts w:ascii="ＭＳ 明朝" w:eastAsia="ＭＳ 明朝" w:hAnsi="ＭＳ 明朝" w:hint="eastAsia"/>
          <w:bCs/>
          <w:sz w:val="24"/>
          <w:szCs w:val="24"/>
        </w:rPr>
        <w:t>各チームが打った蕎麦はお持ち帰りください</w:t>
      </w:r>
    </w:p>
    <w:p w14:paraId="76EC7214" w14:textId="77777777" w:rsidR="008E56D9" w:rsidRPr="00497E68" w:rsidRDefault="008E56D9" w:rsidP="00607C3C">
      <w:pPr>
        <w:spacing w:line="380" w:lineRule="exact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6C3DFC97" w14:textId="77777777" w:rsidR="007B72C5" w:rsidRDefault="00B66CF7" w:rsidP="00491AA6">
      <w:pPr>
        <w:pStyle w:val="a3"/>
        <w:numPr>
          <w:ilvl w:val="0"/>
          <w:numId w:val="8"/>
        </w:numPr>
        <w:spacing w:line="380" w:lineRule="exact"/>
        <w:ind w:leftChars="0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7B72C5">
        <w:rPr>
          <w:rFonts w:ascii="ＭＳ 明朝" w:eastAsia="ＭＳ 明朝" w:hAnsi="ＭＳ 明朝" w:hint="eastAsia"/>
          <w:bCs/>
          <w:sz w:val="24"/>
          <w:szCs w:val="24"/>
        </w:rPr>
        <w:t>首都圏支部</w:t>
      </w:r>
      <w:r w:rsidR="001D1AAD" w:rsidRPr="007B72C5">
        <w:rPr>
          <w:rFonts w:ascii="ＭＳ 明朝" w:eastAsia="ＭＳ 明朝" w:hAnsi="ＭＳ 明朝" w:hint="eastAsia"/>
          <w:bCs/>
          <w:sz w:val="24"/>
          <w:szCs w:val="24"/>
        </w:rPr>
        <w:t>名人戦・チーム交流戦</w:t>
      </w:r>
      <w:r w:rsidRPr="007B72C5">
        <w:rPr>
          <w:rFonts w:ascii="ＭＳ 明朝" w:eastAsia="ＭＳ 明朝" w:hAnsi="ＭＳ 明朝" w:hint="eastAsia"/>
          <w:bCs/>
          <w:sz w:val="24"/>
          <w:szCs w:val="24"/>
        </w:rPr>
        <w:t>を</w:t>
      </w:r>
      <w:r w:rsidR="001D1AAD" w:rsidRPr="007B72C5">
        <w:rPr>
          <w:rFonts w:ascii="ＭＳ 明朝" w:eastAsia="ＭＳ 明朝" w:hAnsi="ＭＳ 明朝" w:hint="eastAsia"/>
          <w:bCs/>
          <w:sz w:val="24"/>
          <w:szCs w:val="24"/>
        </w:rPr>
        <w:t>支部内会員の</w:t>
      </w:r>
      <w:r w:rsidRPr="007B72C5">
        <w:rPr>
          <w:rFonts w:ascii="ＭＳ 明朝" w:eastAsia="ＭＳ 明朝" w:hAnsi="ＭＳ 明朝" w:hint="eastAsia"/>
          <w:bCs/>
          <w:sz w:val="24"/>
          <w:szCs w:val="24"/>
        </w:rPr>
        <w:t>交流</w:t>
      </w:r>
      <w:r w:rsidR="001D1AAD" w:rsidRPr="007B72C5">
        <w:rPr>
          <w:rFonts w:ascii="ＭＳ 明朝" w:eastAsia="ＭＳ 明朝" w:hAnsi="ＭＳ 明朝" w:hint="eastAsia"/>
          <w:bCs/>
          <w:sz w:val="24"/>
          <w:szCs w:val="24"/>
        </w:rPr>
        <w:t>進行事業</w:t>
      </w:r>
      <w:r w:rsidRPr="007B72C5">
        <w:rPr>
          <w:rFonts w:ascii="ＭＳ 明朝" w:eastAsia="ＭＳ 明朝" w:hAnsi="ＭＳ 明朝" w:hint="eastAsia"/>
          <w:bCs/>
          <w:sz w:val="24"/>
          <w:szCs w:val="24"/>
        </w:rPr>
        <w:t>の一環として開催</w:t>
      </w:r>
    </w:p>
    <w:p w14:paraId="4DA59FF0" w14:textId="20014843" w:rsidR="00B66CF7" w:rsidRPr="007B72C5" w:rsidRDefault="00B66CF7" w:rsidP="007B6E57">
      <w:pPr>
        <w:spacing w:line="380" w:lineRule="exact"/>
        <w:ind w:firstLineChars="50" w:firstLine="119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7B72C5">
        <w:rPr>
          <w:rFonts w:ascii="ＭＳ 明朝" w:eastAsia="ＭＳ 明朝" w:hAnsi="ＭＳ 明朝" w:hint="eastAsia"/>
          <w:bCs/>
          <w:sz w:val="24"/>
          <w:szCs w:val="24"/>
        </w:rPr>
        <w:t>いたしますので</w:t>
      </w:r>
      <w:r w:rsidR="00440883" w:rsidRPr="007B72C5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7B72C5">
        <w:rPr>
          <w:rFonts w:ascii="ＭＳ 明朝" w:eastAsia="ＭＳ 明朝" w:hAnsi="ＭＳ 明朝" w:hint="eastAsia"/>
          <w:bCs/>
          <w:sz w:val="24"/>
          <w:szCs w:val="24"/>
        </w:rPr>
        <w:t>今後も奮って参加してください</w:t>
      </w:r>
    </w:p>
    <w:p w14:paraId="4DFFC2F4" w14:textId="77777777" w:rsidR="009D3AB4" w:rsidRDefault="00960E54" w:rsidP="007B6E57">
      <w:pPr>
        <w:spacing w:line="380" w:lineRule="exact"/>
        <w:ind w:left="357" w:hangingChars="150" w:hanging="357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1F714C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="007B6E57">
        <w:rPr>
          <w:rFonts w:ascii="ＭＳ 明朝" w:eastAsia="ＭＳ 明朝" w:hAnsi="ＭＳ 明朝" w:hint="eastAsia"/>
          <w:bCs/>
          <w:sz w:val="24"/>
          <w:szCs w:val="24"/>
        </w:rPr>
        <w:t xml:space="preserve"> </w:t>
      </w:r>
      <w:r w:rsidRPr="001F714C">
        <w:rPr>
          <w:rFonts w:ascii="ＭＳ 明朝" w:eastAsia="ＭＳ 明朝" w:hAnsi="ＭＳ 明朝" w:hint="eastAsia"/>
          <w:bCs/>
          <w:sz w:val="24"/>
          <w:szCs w:val="24"/>
        </w:rPr>
        <w:t>また本大会は一般社団法人　全麺協が定めた「全麺協そば道段位認定制度規定</w:t>
      </w:r>
      <w:r w:rsidR="009D3AB4">
        <w:rPr>
          <w:rFonts w:ascii="ＭＳ 明朝" w:eastAsia="ＭＳ 明朝" w:hAnsi="ＭＳ 明朝" w:hint="eastAsia"/>
          <w:bCs/>
          <w:sz w:val="24"/>
          <w:szCs w:val="24"/>
        </w:rPr>
        <w:t>」</w:t>
      </w:r>
    </w:p>
    <w:p w14:paraId="12F71202" w14:textId="77777777" w:rsidR="009D3AB4" w:rsidRDefault="009D3AB4" w:rsidP="009D3AB4">
      <w:pPr>
        <w:spacing w:line="380" w:lineRule="exact"/>
        <w:ind w:firstLineChars="50" w:firstLine="119"/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並び</w:t>
      </w:r>
      <w:r w:rsidR="00960E54" w:rsidRPr="001F714C">
        <w:rPr>
          <w:rFonts w:ascii="ＭＳ 明朝" w:eastAsia="ＭＳ 明朝" w:hAnsi="ＭＳ 明朝" w:hint="eastAsia"/>
          <w:bCs/>
          <w:sz w:val="24"/>
          <w:szCs w:val="24"/>
        </w:rPr>
        <w:t>にwithコロナでの「全麺協そば道段位認定会」開催ガイドラインに基づき実施</w:t>
      </w:r>
    </w:p>
    <w:p w14:paraId="2D58A2CD" w14:textId="16C44230" w:rsidR="00960E54" w:rsidRPr="001F714C" w:rsidRDefault="007B72C5" w:rsidP="009D3AB4">
      <w:pPr>
        <w:spacing w:line="380" w:lineRule="exact"/>
        <w:ind w:firstLineChars="50" w:firstLine="119"/>
        <w:jc w:val="left"/>
        <w:rPr>
          <w:rFonts w:ascii="ＭＳ 明朝" w:eastAsia="ＭＳ 明朝" w:hAnsi="ＭＳ 明朝"/>
          <w:bCs/>
          <w:sz w:val="24"/>
          <w:szCs w:val="24"/>
        </w:rPr>
      </w:pPr>
      <w:r>
        <w:rPr>
          <w:rFonts w:ascii="ＭＳ 明朝" w:eastAsia="ＭＳ 明朝" w:hAnsi="ＭＳ 明朝" w:hint="eastAsia"/>
          <w:bCs/>
          <w:sz w:val="24"/>
          <w:szCs w:val="24"/>
        </w:rPr>
        <w:t>する</w:t>
      </w:r>
      <w:r w:rsidR="00960E54" w:rsidRPr="001F714C">
        <w:rPr>
          <w:rFonts w:ascii="ＭＳ 明朝" w:eastAsia="ＭＳ 明朝" w:hAnsi="ＭＳ 明朝" w:hint="eastAsia"/>
          <w:bCs/>
          <w:sz w:val="24"/>
          <w:szCs w:val="24"/>
        </w:rPr>
        <w:t>ものです</w:t>
      </w:r>
    </w:p>
    <w:p w14:paraId="63C021BE" w14:textId="77777777" w:rsidR="0002424B" w:rsidRPr="00497E68" w:rsidRDefault="0002424B" w:rsidP="001D1AAD">
      <w:pPr>
        <w:spacing w:line="380" w:lineRule="exact"/>
        <w:ind w:left="714" w:hangingChars="300" w:hanging="714"/>
        <w:jc w:val="left"/>
        <w:rPr>
          <w:rFonts w:ascii="ＭＳ 明朝" w:eastAsia="ＭＳ 明朝" w:hAnsi="ＭＳ 明朝"/>
          <w:bCs/>
          <w:sz w:val="24"/>
          <w:szCs w:val="24"/>
        </w:rPr>
      </w:pPr>
    </w:p>
    <w:p w14:paraId="56C06254" w14:textId="4A308A4B" w:rsidR="001D1AAD" w:rsidRPr="00497E68" w:rsidRDefault="008E56D9" w:rsidP="001D1AAD">
      <w:pPr>
        <w:spacing w:line="380" w:lineRule="exact"/>
        <w:ind w:left="714" w:hangingChars="300" w:hanging="714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【</w:t>
      </w:r>
      <w:r w:rsidR="00D71AA4" w:rsidRPr="00497E68">
        <w:rPr>
          <w:rFonts w:ascii="ＭＳ 明朝" w:eastAsia="ＭＳ 明朝" w:hAnsi="ＭＳ 明朝" w:hint="eastAsia"/>
          <w:bCs/>
          <w:sz w:val="24"/>
          <w:szCs w:val="24"/>
        </w:rPr>
        <w:t>お問い合わせ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>】</w:t>
      </w:r>
      <w:r w:rsidR="00D71AA4"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首都圏支部・東京手打ちそば協議会</w:t>
      </w:r>
    </w:p>
    <w:p w14:paraId="55A7766D" w14:textId="04299E99" w:rsidR="009B1E9D" w:rsidRPr="00876D7A" w:rsidRDefault="00D71AA4" w:rsidP="00E15374">
      <w:pPr>
        <w:spacing w:line="380" w:lineRule="exact"/>
        <w:ind w:firstLineChars="1000" w:firstLine="2379"/>
        <w:jc w:val="left"/>
        <w:rPr>
          <w:rFonts w:ascii="ＭＳ 明朝" w:eastAsia="ＭＳ 明朝" w:hAnsi="ＭＳ 明朝"/>
          <w:b/>
          <w:sz w:val="24"/>
          <w:szCs w:val="24"/>
        </w:rPr>
      </w:pPr>
      <w:r w:rsidRPr="00497E68">
        <w:rPr>
          <w:rFonts w:ascii="ＭＳ 明朝" w:eastAsia="ＭＳ 明朝" w:hAnsi="ＭＳ 明朝" w:hint="eastAsia"/>
          <w:bCs/>
          <w:sz w:val="24"/>
          <w:szCs w:val="24"/>
        </w:rPr>
        <w:t>事務局長　小尾</w:t>
      </w:r>
      <w:r w:rsidR="00B50CE0" w:rsidRPr="00497E68">
        <w:rPr>
          <w:rFonts w:ascii="ＭＳ 明朝" w:eastAsia="ＭＳ 明朝" w:hAnsi="ＭＳ 明朝" w:hint="eastAsia"/>
          <w:bCs/>
          <w:sz w:val="24"/>
          <w:szCs w:val="24"/>
        </w:rPr>
        <w:t>(オビ)</w:t>
      </w:r>
      <w:r w:rsidRPr="00497E68">
        <w:rPr>
          <w:rFonts w:ascii="ＭＳ 明朝" w:eastAsia="ＭＳ 明朝" w:hAnsi="ＭＳ 明朝" w:hint="eastAsia"/>
          <w:bCs/>
          <w:sz w:val="24"/>
          <w:szCs w:val="24"/>
        </w:rPr>
        <w:t xml:space="preserve">　</w:t>
      </w:r>
      <w:r w:rsidRPr="00876D7A">
        <w:rPr>
          <w:rFonts w:ascii="ＭＳ 明朝" w:eastAsia="ＭＳ 明朝" w:hAnsi="ＭＳ 明朝" w:hint="eastAsia"/>
          <w:b/>
          <w:sz w:val="24"/>
          <w:szCs w:val="24"/>
        </w:rPr>
        <w:t>携帯</w:t>
      </w:r>
      <w:r w:rsidR="005B667F" w:rsidRPr="00876D7A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02424B" w:rsidRPr="00876D7A">
        <w:rPr>
          <w:rFonts w:ascii="ＭＳ 明朝" w:eastAsia="ＭＳ 明朝" w:hAnsi="ＭＳ 明朝" w:hint="eastAsia"/>
          <w:b/>
          <w:sz w:val="24"/>
          <w:szCs w:val="24"/>
        </w:rPr>
        <w:t>090-2622-70</w:t>
      </w:r>
      <w:r w:rsidR="00EB0E9E" w:rsidRPr="00876D7A">
        <w:rPr>
          <w:rFonts w:ascii="ＭＳ 明朝" w:eastAsia="ＭＳ 明朝" w:hAnsi="ＭＳ 明朝" w:hint="eastAsia"/>
          <w:b/>
          <w:sz w:val="24"/>
          <w:szCs w:val="24"/>
        </w:rPr>
        <w:t>58</w:t>
      </w:r>
    </w:p>
    <w:p w14:paraId="221BCD78" w14:textId="643E2816" w:rsidR="00E57B70" w:rsidRPr="00497E68" w:rsidRDefault="002C7204" w:rsidP="00E15374">
      <w:pPr>
        <w:spacing w:line="380" w:lineRule="exact"/>
        <w:ind w:firstLineChars="200" w:firstLine="476"/>
        <w:jc w:val="left"/>
        <w:rPr>
          <w:rFonts w:ascii="ＭＳ 明朝" w:eastAsia="ＭＳ 明朝" w:hAnsi="ＭＳ 明朝"/>
          <w:bCs/>
          <w:sz w:val="24"/>
          <w:szCs w:val="24"/>
        </w:rPr>
      </w:pPr>
      <w:r w:rsidRPr="00497E68">
        <w:rPr>
          <w:rFonts w:ascii="ＭＳ 明朝" w:eastAsia="ＭＳ 明朝" w:hAnsi="ＭＳ 明朝"/>
          <w:bCs/>
          <w:sz w:val="24"/>
          <w:szCs w:val="24"/>
        </w:rPr>
        <w:t>＊不出の場合</w:t>
      </w:r>
      <w:r w:rsidR="00B50CE0" w:rsidRPr="00497E68">
        <w:rPr>
          <w:rFonts w:ascii="ＭＳ 明朝" w:eastAsia="ＭＳ 明朝" w:hAnsi="ＭＳ 明朝" w:hint="eastAsia"/>
          <w:bCs/>
          <w:sz w:val="24"/>
          <w:szCs w:val="24"/>
        </w:rPr>
        <w:t>に</w:t>
      </w:r>
      <w:r w:rsidRPr="00497E68">
        <w:rPr>
          <w:rFonts w:ascii="ＭＳ 明朝" w:eastAsia="ＭＳ 明朝" w:hAnsi="ＭＳ 明朝"/>
          <w:bCs/>
          <w:sz w:val="24"/>
          <w:szCs w:val="24"/>
        </w:rPr>
        <w:t>は留守</w:t>
      </w:r>
      <w:r w:rsidR="00B50CE0" w:rsidRPr="00497E68">
        <w:rPr>
          <w:rFonts w:ascii="ＭＳ 明朝" w:eastAsia="ＭＳ 明朝" w:hAnsi="ＭＳ 明朝" w:hint="eastAsia"/>
          <w:bCs/>
          <w:sz w:val="24"/>
          <w:szCs w:val="24"/>
        </w:rPr>
        <w:t>電に</w:t>
      </w:r>
      <w:r w:rsidRPr="00497E68">
        <w:rPr>
          <w:rFonts w:ascii="ＭＳ 明朝" w:eastAsia="ＭＳ 明朝" w:hAnsi="ＭＳ 明朝"/>
          <w:bCs/>
          <w:sz w:val="24"/>
          <w:szCs w:val="24"/>
        </w:rPr>
        <w:t>伝言を</w:t>
      </w:r>
      <w:r w:rsidR="00B50CE0" w:rsidRPr="00497E68">
        <w:rPr>
          <w:rFonts w:ascii="ＭＳ 明朝" w:eastAsia="ＭＳ 明朝" w:hAnsi="ＭＳ 明朝" w:hint="eastAsia"/>
          <w:bCs/>
          <w:sz w:val="24"/>
          <w:szCs w:val="24"/>
        </w:rPr>
        <w:t>お</w:t>
      </w:r>
      <w:r w:rsidRPr="00497E68">
        <w:rPr>
          <w:rFonts w:ascii="ＭＳ 明朝" w:eastAsia="ＭＳ 明朝" w:hAnsi="ＭＳ 明朝"/>
          <w:bCs/>
          <w:sz w:val="24"/>
          <w:szCs w:val="24"/>
        </w:rPr>
        <w:t>残しください 後刻ご回答します</w:t>
      </w:r>
    </w:p>
    <w:p w14:paraId="07903339" w14:textId="7DC524FD" w:rsidR="00E57B70" w:rsidRPr="00497E68" w:rsidRDefault="00E57B70" w:rsidP="00291BFE">
      <w:pPr>
        <w:rPr>
          <w:rFonts w:ascii="ＭＳ 明朝" w:eastAsia="ＭＳ 明朝" w:hAnsi="ＭＳ 明朝"/>
          <w:bCs/>
          <w:sz w:val="24"/>
          <w:szCs w:val="24"/>
        </w:rPr>
      </w:pPr>
    </w:p>
    <w:sectPr w:rsidR="00E57B70" w:rsidRPr="00497E68" w:rsidSect="00C00F37">
      <w:foot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40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6707" w14:textId="77777777" w:rsidR="004505B3" w:rsidRDefault="004505B3" w:rsidP="00FF6E1D">
      <w:r>
        <w:separator/>
      </w:r>
    </w:p>
  </w:endnote>
  <w:endnote w:type="continuationSeparator" w:id="0">
    <w:p w14:paraId="0C0E6024" w14:textId="77777777" w:rsidR="004505B3" w:rsidRDefault="004505B3" w:rsidP="00FF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363509"/>
      <w:docPartObj>
        <w:docPartGallery w:val="Page Numbers (Bottom of Page)"/>
        <w:docPartUnique/>
      </w:docPartObj>
    </w:sdtPr>
    <w:sdtEndPr/>
    <w:sdtContent>
      <w:p w14:paraId="77000C51" w14:textId="19D6FB3E" w:rsidR="00316DEE" w:rsidRDefault="00316D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C5A" w:rsidRPr="00315C5A">
          <w:rPr>
            <w:noProof/>
            <w:lang w:val="ja-JP"/>
          </w:rPr>
          <w:t>4</w:t>
        </w:r>
        <w:r>
          <w:fldChar w:fldCharType="end"/>
        </w:r>
      </w:p>
    </w:sdtContent>
  </w:sdt>
  <w:p w14:paraId="4CCD57C9" w14:textId="77777777" w:rsidR="00316DEE" w:rsidRDefault="00316D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E5509" w14:textId="77777777" w:rsidR="004505B3" w:rsidRDefault="004505B3" w:rsidP="00FF6E1D">
      <w:r>
        <w:separator/>
      </w:r>
    </w:p>
  </w:footnote>
  <w:footnote w:type="continuationSeparator" w:id="0">
    <w:p w14:paraId="13CBEDAB" w14:textId="77777777" w:rsidR="004505B3" w:rsidRDefault="004505B3" w:rsidP="00FF6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739C"/>
    <w:multiLevelType w:val="hybridMultilevel"/>
    <w:tmpl w:val="E5E899A2"/>
    <w:lvl w:ilvl="0" w:tplc="E3DABB88">
      <w:start w:val="1"/>
      <w:numFmt w:val="decimalEnclosedCircle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1" w15:restartNumberingAfterBreak="0">
    <w:nsid w:val="29294505"/>
    <w:multiLevelType w:val="hybridMultilevel"/>
    <w:tmpl w:val="DA0C88A4"/>
    <w:lvl w:ilvl="0" w:tplc="782A45E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7679FD"/>
    <w:multiLevelType w:val="hybridMultilevel"/>
    <w:tmpl w:val="FE466346"/>
    <w:lvl w:ilvl="0" w:tplc="DAA68ACA">
      <w:start w:val="1"/>
      <w:numFmt w:val="decimalEnclosedCircle"/>
      <w:lvlText w:val="%1"/>
      <w:lvlJc w:val="left"/>
      <w:pPr>
        <w:ind w:left="1080" w:hanging="360"/>
      </w:pPr>
      <w:rPr>
        <w:rFonts w:hint="default"/>
        <w:b/>
      </w:rPr>
    </w:lvl>
    <w:lvl w:ilvl="1" w:tplc="E700669E">
      <w:start w:val="1"/>
      <w:numFmt w:val="decimalEnclosedCircle"/>
      <w:lvlText w:val="%2"/>
      <w:lvlJc w:val="left"/>
      <w:pPr>
        <w:ind w:left="150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D647544"/>
    <w:multiLevelType w:val="hybridMultilevel"/>
    <w:tmpl w:val="CCC435A6"/>
    <w:lvl w:ilvl="0" w:tplc="245C2340">
      <w:start w:val="5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 w15:restartNumberingAfterBreak="0">
    <w:nsid w:val="5341350D"/>
    <w:multiLevelType w:val="hybridMultilevel"/>
    <w:tmpl w:val="53E286D6"/>
    <w:lvl w:ilvl="0" w:tplc="635C4B2C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FE08C5"/>
    <w:multiLevelType w:val="hybridMultilevel"/>
    <w:tmpl w:val="E1F649CA"/>
    <w:lvl w:ilvl="0" w:tplc="0A92C72E">
      <w:start w:val="1"/>
      <w:numFmt w:val="decimalEnclosedCircle"/>
      <w:lvlText w:val="（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6EB44693"/>
    <w:multiLevelType w:val="hybridMultilevel"/>
    <w:tmpl w:val="750CCA86"/>
    <w:lvl w:ilvl="0" w:tplc="7F3E0A46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2377C4"/>
    <w:multiLevelType w:val="hybridMultilevel"/>
    <w:tmpl w:val="B972FC2A"/>
    <w:lvl w:ilvl="0" w:tplc="613A7C42">
      <w:start w:val="1"/>
      <w:numFmt w:val="decimalEnclosedCircle"/>
      <w:lvlText w:val="%1"/>
      <w:lvlJc w:val="left"/>
      <w:pPr>
        <w:ind w:left="1198" w:hanging="360"/>
      </w:pPr>
      <w:rPr>
        <w:rFonts w:ascii="UD デジタル 教科書体 N-B" w:eastAsia="UD デジタル 教科書体 N-B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8" w:hanging="42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4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1E"/>
    <w:rsid w:val="00010D42"/>
    <w:rsid w:val="0002424B"/>
    <w:rsid w:val="00027569"/>
    <w:rsid w:val="0003057F"/>
    <w:rsid w:val="00034412"/>
    <w:rsid w:val="00036BD8"/>
    <w:rsid w:val="00044CBF"/>
    <w:rsid w:val="00050F12"/>
    <w:rsid w:val="000661B6"/>
    <w:rsid w:val="000744C7"/>
    <w:rsid w:val="00080D75"/>
    <w:rsid w:val="00083DB8"/>
    <w:rsid w:val="0009041E"/>
    <w:rsid w:val="000A375A"/>
    <w:rsid w:val="000A68B7"/>
    <w:rsid w:val="000F7B07"/>
    <w:rsid w:val="00110962"/>
    <w:rsid w:val="00117C24"/>
    <w:rsid w:val="00117D0B"/>
    <w:rsid w:val="00120839"/>
    <w:rsid w:val="00123B5E"/>
    <w:rsid w:val="001253A4"/>
    <w:rsid w:val="001258C3"/>
    <w:rsid w:val="001265B1"/>
    <w:rsid w:val="00131DE4"/>
    <w:rsid w:val="00135ACD"/>
    <w:rsid w:val="00141126"/>
    <w:rsid w:val="001449AC"/>
    <w:rsid w:val="00155723"/>
    <w:rsid w:val="00164240"/>
    <w:rsid w:val="0017262E"/>
    <w:rsid w:val="001818E7"/>
    <w:rsid w:val="0019304D"/>
    <w:rsid w:val="001D1AAD"/>
    <w:rsid w:val="001E47A1"/>
    <w:rsid w:val="001F51A4"/>
    <w:rsid w:val="001F650F"/>
    <w:rsid w:val="001F714C"/>
    <w:rsid w:val="001F7E50"/>
    <w:rsid w:val="002021E1"/>
    <w:rsid w:val="002021E5"/>
    <w:rsid w:val="00206A22"/>
    <w:rsid w:val="0021456A"/>
    <w:rsid w:val="00216C9C"/>
    <w:rsid w:val="00225F8C"/>
    <w:rsid w:val="00231E5B"/>
    <w:rsid w:val="0023668C"/>
    <w:rsid w:val="00236F0E"/>
    <w:rsid w:val="002512A2"/>
    <w:rsid w:val="00254D1C"/>
    <w:rsid w:val="00260D01"/>
    <w:rsid w:val="00272A86"/>
    <w:rsid w:val="002778E9"/>
    <w:rsid w:val="002858F5"/>
    <w:rsid w:val="00291BFE"/>
    <w:rsid w:val="002922DA"/>
    <w:rsid w:val="002C3053"/>
    <w:rsid w:val="002C7204"/>
    <w:rsid w:val="002D1617"/>
    <w:rsid w:val="002D4B1D"/>
    <w:rsid w:val="002D5525"/>
    <w:rsid w:val="002D6770"/>
    <w:rsid w:val="002E4DC6"/>
    <w:rsid w:val="002F2897"/>
    <w:rsid w:val="002F78FE"/>
    <w:rsid w:val="00306E3D"/>
    <w:rsid w:val="0031372B"/>
    <w:rsid w:val="00315C5A"/>
    <w:rsid w:val="00316DEE"/>
    <w:rsid w:val="00317914"/>
    <w:rsid w:val="00320DCD"/>
    <w:rsid w:val="00322F09"/>
    <w:rsid w:val="003453DA"/>
    <w:rsid w:val="00352E67"/>
    <w:rsid w:val="00367F5B"/>
    <w:rsid w:val="003829BD"/>
    <w:rsid w:val="003928D2"/>
    <w:rsid w:val="0039343E"/>
    <w:rsid w:val="003B4905"/>
    <w:rsid w:val="003C7615"/>
    <w:rsid w:val="003D0213"/>
    <w:rsid w:val="003F35CF"/>
    <w:rsid w:val="003F4BA6"/>
    <w:rsid w:val="003F7749"/>
    <w:rsid w:val="004205F5"/>
    <w:rsid w:val="004230C5"/>
    <w:rsid w:val="00440883"/>
    <w:rsid w:val="0044145E"/>
    <w:rsid w:val="00445FA3"/>
    <w:rsid w:val="004505B3"/>
    <w:rsid w:val="00465313"/>
    <w:rsid w:val="00473494"/>
    <w:rsid w:val="00477C2E"/>
    <w:rsid w:val="00483BE8"/>
    <w:rsid w:val="00491406"/>
    <w:rsid w:val="00497E68"/>
    <w:rsid w:val="004A00FB"/>
    <w:rsid w:val="004A3809"/>
    <w:rsid w:val="004A476B"/>
    <w:rsid w:val="004B15CD"/>
    <w:rsid w:val="004B258D"/>
    <w:rsid w:val="004C28D1"/>
    <w:rsid w:val="004C35AB"/>
    <w:rsid w:val="004C6549"/>
    <w:rsid w:val="004D2A6F"/>
    <w:rsid w:val="004F35CA"/>
    <w:rsid w:val="0050638F"/>
    <w:rsid w:val="00510F24"/>
    <w:rsid w:val="00511511"/>
    <w:rsid w:val="00517252"/>
    <w:rsid w:val="00527F40"/>
    <w:rsid w:val="00541422"/>
    <w:rsid w:val="00545D68"/>
    <w:rsid w:val="00560E49"/>
    <w:rsid w:val="00575B68"/>
    <w:rsid w:val="00590853"/>
    <w:rsid w:val="00591E20"/>
    <w:rsid w:val="005933E4"/>
    <w:rsid w:val="005A3401"/>
    <w:rsid w:val="005A7A75"/>
    <w:rsid w:val="005B1F70"/>
    <w:rsid w:val="005B667F"/>
    <w:rsid w:val="005C4526"/>
    <w:rsid w:val="005D015F"/>
    <w:rsid w:val="005F0332"/>
    <w:rsid w:val="005F37F1"/>
    <w:rsid w:val="00607C3C"/>
    <w:rsid w:val="0061123B"/>
    <w:rsid w:val="00617D2A"/>
    <w:rsid w:val="0062566E"/>
    <w:rsid w:val="00632AB8"/>
    <w:rsid w:val="00644187"/>
    <w:rsid w:val="00653352"/>
    <w:rsid w:val="00667177"/>
    <w:rsid w:val="0067242A"/>
    <w:rsid w:val="00692DF4"/>
    <w:rsid w:val="006A2301"/>
    <w:rsid w:val="006B239A"/>
    <w:rsid w:val="006B3432"/>
    <w:rsid w:val="006B34DE"/>
    <w:rsid w:val="006C2144"/>
    <w:rsid w:val="006C5AEC"/>
    <w:rsid w:val="006D4043"/>
    <w:rsid w:val="006D563B"/>
    <w:rsid w:val="006F6DA4"/>
    <w:rsid w:val="00705C35"/>
    <w:rsid w:val="00712C71"/>
    <w:rsid w:val="00716371"/>
    <w:rsid w:val="00716684"/>
    <w:rsid w:val="00716E8C"/>
    <w:rsid w:val="00725336"/>
    <w:rsid w:val="00726261"/>
    <w:rsid w:val="00730A7C"/>
    <w:rsid w:val="00732D7A"/>
    <w:rsid w:val="007515E2"/>
    <w:rsid w:val="007520C6"/>
    <w:rsid w:val="00757FA1"/>
    <w:rsid w:val="00760A87"/>
    <w:rsid w:val="00765339"/>
    <w:rsid w:val="00770A30"/>
    <w:rsid w:val="00775292"/>
    <w:rsid w:val="00796850"/>
    <w:rsid w:val="007B6E57"/>
    <w:rsid w:val="007B72C5"/>
    <w:rsid w:val="007C4A1B"/>
    <w:rsid w:val="007C6976"/>
    <w:rsid w:val="007D5D3E"/>
    <w:rsid w:val="007E58FB"/>
    <w:rsid w:val="007F6FCB"/>
    <w:rsid w:val="008021A3"/>
    <w:rsid w:val="00820000"/>
    <w:rsid w:val="0082655B"/>
    <w:rsid w:val="00840B9E"/>
    <w:rsid w:val="00876D7A"/>
    <w:rsid w:val="00897055"/>
    <w:rsid w:val="008A41B7"/>
    <w:rsid w:val="008B2445"/>
    <w:rsid w:val="008D593A"/>
    <w:rsid w:val="008E016A"/>
    <w:rsid w:val="008E56D9"/>
    <w:rsid w:val="00903BCE"/>
    <w:rsid w:val="00907556"/>
    <w:rsid w:val="00912BF3"/>
    <w:rsid w:val="00915744"/>
    <w:rsid w:val="0092116A"/>
    <w:rsid w:val="00930372"/>
    <w:rsid w:val="00943F48"/>
    <w:rsid w:val="00951CA7"/>
    <w:rsid w:val="00960E54"/>
    <w:rsid w:val="0096536E"/>
    <w:rsid w:val="00966EA9"/>
    <w:rsid w:val="009743FD"/>
    <w:rsid w:val="009746AB"/>
    <w:rsid w:val="009A4203"/>
    <w:rsid w:val="009A6CD3"/>
    <w:rsid w:val="009B1E9D"/>
    <w:rsid w:val="009B5ED4"/>
    <w:rsid w:val="009C0DD6"/>
    <w:rsid w:val="009C6A45"/>
    <w:rsid w:val="009D180C"/>
    <w:rsid w:val="009D3AB4"/>
    <w:rsid w:val="009D493C"/>
    <w:rsid w:val="009F14DF"/>
    <w:rsid w:val="00A007D5"/>
    <w:rsid w:val="00A00FA2"/>
    <w:rsid w:val="00A02B2D"/>
    <w:rsid w:val="00A02BF3"/>
    <w:rsid w:val="00A06B3C"/>
    <w:rsid w:val="00A14F59"/>
    <w:rsid w:val="00A614DC"/>
    <w:rsid w:val="00A72DB1"/>
    <w:rsid w:val="00A828F1"/>
    <w:rsid w:val="00A84F4E"/>
    <w:rsid w:val="00AA43C5"/>
    <w:rsid w:val="00AB30E2"/>
    <w:rsid w:val="00AC43B6"/>
    <w:rsid w:val="00AC467F"/>
    <w:rsid w:val="00AC6338"/>
    <w:rsid w:val="00AC7C8F"/>
    <w:rsid w:val="00AC7CCA"/>
    <w:rsid w:val="00AD7D46"/>
    <w:rsid w:val="00AF346F"/>
    <w:rsid w:val="00AF6E48"/>
    <w:rsid w:val="00B05E19"/>
    <w:rsid w:val="00B13FFD"/>
    <w:rsid w:val="00B1485D"/>
    <w:rsid w:val="00B15979"/>
    <w:rsid w:val="00B26587"/>
    <w:rsid w:val="00B46C60"/>
    <w:rsid w:val="00B50A5E"/>
    <w:rsid w:val="00B50CE0"/>
    <w:rsid w:val="00B60044"/>
    <w:rsid w:val="00B66CF7"/>
    <w:rsid w:val="00B958AD"/>
    <w:rsid w:val="00BB2670"/>
    <w:rsid w:val="00BB6046"/>
    <w:rsid w:val="00BB778A"/>
    <w:rsid w:val="00BD338D"/>
    <w:rsid w:val="00BE24AA"/>
    <w:rsid w:val="00BF0091"/>
    <w:rsid w:val="00BF6420"/>
    <w:rsid w:val="00C00F37"/>
    <w:rsid w:val="00C0147D"/>
    <w:rsid w:val="00C02FEC"/>
    <w:rsid w:val="00C076ED"/>
    <w:rsid w:val="00C07CCE"/>
    <w:rsid w:val="00C16380"/>
    <w:rsid w:val="00C30891"/>
    <w:rsid w:val="00C40420"/>
    <w:rsid w:val="00C52167"/>
    <w:rsid w:val="00C52C0D"/>
    <w:rsid w:val="00C74C5F"/>
    <w:rsid w:val="00C83D9A"/>
    <w:rsid w:val="00CB0908"/>
    <w:rsid w:val="00CC2528"/>
    <w:rsid w:val="00CE4A17"/>
    <w:rsid w:val="00CF6785"/>
    <w:rsid w:val="00D0418C"/>
    <w:rsid w:val="00D05014"/>
    <w:rsid w:val="00D075FB"/>
    <w:rsid w:val="00D23838"/>
    <w:rsid w:val="00D274E6"/>
    <w:rsid w:val="00D471E4"/>
    <w:rsid w:val="00D658A1"/>
    <w:rsid w:val="00D71AA4"/>
    <w:rsid w:val="00D762AB"/>
    <w:rsid w:val="00D83107"/>
    <w:rsid w:val="00D90A72"/>
    <w:rsid w:val="00D90D84"/>
    <w:rsid w:val="00D91AD6"/>
    <w:rsid w:val="00D96F5C"/>
    <w:rsid w:val="00DA7EAF"/>
    <w:rsid w:val="00DB23F6"/>
    <w:rsid w:val="00DC49B2"/>
    <w:rsid w:val="00DC74A1"/>
    <w:rsid w:val="00DE0281"/>
    <w:rsid w:val="00DF41C3"/>
    <w:rsid w:val="00DF7ADF"/>
    <w:rsid w:val="00E01132"/>
    <w:rsid w:val="00E15374"/>
    <w:rsid w:val="00E17BC9"/>
    <w:rsid w:val="00E35D53"/>
    <w:rsid w:val="00E40B99"/>
    <w:rsid w:val="00E57B70"/>
    <w:rsid w:val="00E62A73"/>
    <w:rsid w:val="00E67578"/>
    <w:rsid w:val="00E751B4"/>
    <w:rsid w:val="00E92FDC"/>
    <w:rsid w:val="00EA1330"/>
    <w:rsid w:val="00EA276B"/>
    <w:rsid w:val="00EA2B9B"/>
    <w:rsid w:val="00EA7D3E"/>
    <w:rsid w:val="00EB006A"/>
    <w:rsid w:val="00EB011B"/>
    <w:rsid w:val="00EB0E9E"/>
    <w:rsid w:val="00EC352C"/>
    <w:rsid w:val="00EF55C6"/>
    <w:rsid w:val="00F1213F"/>
    <w:rsid w:val="00F16A70"/>
    <w:rsid w:val="00F359B3"/>
    <w:rsid w:val="00F5069A"/>
    <w:rsid w:val="00F6057B"/>
    <w:rsid w:val="00F61A52"/>
    <w:rsid w:val="00F62E06"/>
    <w:rsid w:val="00F6448E"/>
    <w:rsid w:val="00F80008"/>
    <w:rsid w:val="00F82096"/>
    <w:rsid w:val="00FB334D"/>
    <w:rsid w:val="00FB3F80"/>
    <w:rsid w:val="00FC095C"/>
    <w:rsid w:val="00FE1C4A"/>
    <w:rsid w:val="00FF3B78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149C55"/>
  <w15:chartTrackingRefBased/>
  <w15:docId w15:val="{1DCA8416-5E9C-443E-A929-2704816D7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1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1B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6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6E1D"/>
  </w:style>
  <w:style w:type="paragraph" w:styleId="a6">
    <w:name w:val="footer"/>
    <w:basedOn w:val="a"/>
    <w:link w:val="a7"/>
    <w:uiPriority w:val="99"/>
    <w:unhideWhenUsed/>
    <w:rsid w:val="00FF6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6E1D"/>
  </w:style>
  <w:style w:type="paragraph" w:styleId="a8">
    <w:name w:val="Date"/>
    <w:basedOn w:val="a"/>
    <w:next w:val="a"/>
    <w:link w:val="a9"/>
    <w:uiPriority w:val="99"/>
    <w:semiHidden/>
    <w:unhideWhenUsed/>
    <w:rsid w:val="001F51A4"/>
  </w:style>
  <w:style w:type="character" w:customStyle="1" w:styleId="a9">
    <w:name w:val="日付 (文字)"/>
    <w:basedOn w:val="a0"/>
    <w:link w:val="a8"/>
    <w:uiPriority w:val="99"/>
    <w:semiHidden/>
    <w:rsid w:val="001F51A4"/>
  </w:style>
  <w:style w:type="table" w:styleId="aa">
    <w:name w:val="Table Grid"/>
    <w:basedOn w:val="a1"/>
    <w:uiPriority w:val="59"/>
    <w:rsid w:val="009C6A45"/>
    <w:rPr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6A46-9CE7-497F-A9E5-D22F8A28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城同窓電気０１</dc:creator>
  <cp:keywords/>
  <dc:description/>
  <cp:lastModifiedBy>いばらき 蕎麦の会</cp:lastModifiedBy>
  <cp:revision>2</cp:revision>
  <cp:lastPrinted>2021-12-15T04:21:00Z</cp:lastPrinted>
  <dcterms:created xsi:type="dcterms:W3CDTF">2021-12-15T23:34:00Z</dcterms:created>
  <dcterms:modified xsi:type="dcterms:W3CDTF">2021-12-15T23:34:00Z</dcterms:modified>
</cp:coreProperties>
</file>